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6271"/>
        <w:gridCol w:w="1984"/>
      </w:tblGrid>
      <w:tr w:rsidR="00FD7B33" w:rsidTr="00FD7B33">
        <w:tc>
          <w:tcPr>
            <w:tcW w:w="2376" w:type="dxa"/>
          </w:tcPr>
          <w:p w:rsidR="00FD7B33" w:rsidRPr="00FD7B33" w:rsidRDefault="00867F13" w:rsidP="005D60D6">
            <w:pPr>
              <w:rPr>
                <w:color w:val="1F497D" w:themeColor="text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43025" cy="685800"/>
                  <wp:effectExtent l="19050" t="0" r="9525" b="0"/>
                  <wp:docPr id="1" name="Рисунок 1" descr="Нечкэбил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чкэбил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:rsidR="00FD7B33" w:rsidRPr="00FD7B33" w:rsidRDefault="00FD7B33" w:rsidP="00FD7B33">
            <w:pPr>
              <w:jc w:val="center"/>
              <w:rPr>
                <w:color w:val="000080"/>
                <w:spacing w:val="8"/>
                <w:sz w:val="16"/>
                <w:szCs w:val="16"/>
              </w:rPr>
            </w:pP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 xml:space="preserve">РЕГИОНАЛЬНАЯ ОБЩЕСТВЕННАЯ ОРГАНИЗАЦИЯ </w:t>
            </w: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РЕСПУБЛИКИ ТАТАРСТАН</w:t>
            </w: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«ПОД КРЫЛОМ СЕМЬИ»</w:t>
            </w:r>
          </w:p>
          <w:p w:rsidR="00FD7B33" w:rsidRPr="00431270" w:rsidRDefault="00FD7B33" w:rsidP="00FD7B33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РЕСПУБЛИКАНСКИЙ  КОНКУРС</w:t>
            </w:r>
          </w:p>
          <w:p w:rsidR="00FD7B33" w:rsidRPr="00FD7B33" w:rsidRDefault="00FD7B33" w:rsidP="00FD7B33">
            <w:pPr>
              <w:spacing w:line="276" w:lineRule="auto"/>
              <w:jc w:val="center"/>
              <w:rPr>
                <w:b/>
                <w:color w:val="000080"/>
                <w:spacing w:val="-8"/>
                <w:sz w:val="20"/>
                <w:szCs w:val="20"/>
              </w:rPr>
            </w:pPr>
            <w:r w:rsidRPr="00431270">
              <w:rPr>
                <w:b/>
                <w:spacing w:val="-8"/>
                <w:sz w:val="16"/>
                <w:szCs w:val="16"/>
              </w:rPr>
              <w:t>КРАСОТЫ   МАТЕРИНСТВА И СЕМЬИ «НЕЧКЭБИЛ</w:t>
            </w:r>
            <w:r w:rsidRPr="00431270">
              <w:rPr>
                <w:b/>
                <w:spacing w:val="-8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D7B33" w:rsidRDefault="00116BBB" w:rsidP="004A031F">
            <w:pPr>
              <w:ind w:right="33"/>
              <w:jc w:val="right"/>
            </w:pPr>
            <w:r w:rsidRPr="00116BBB">
              <w:rPr>
                <w:noProof/>
              </w:rPr>
              <w:drawing>
                <wp:inline distT="0" distB="0" distL="0" distR="0">
                  <wp:extent cx="1133475" cy="627856"/>
                  <wp:effectExtent l="19050" t="0" r="9525" b="0"/>
                  <wp:docPr id="3" name="Рисунок 1" descr="E:\2021\2. ПИСЬМА ИСХ\Под крылом семьи_ok_cur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1\2. ПИСЬМА ИСХ\Под крылом семьи_ok_cur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19" cy="62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B33" w:rsidRDefault="00FD7B33" w:rsidP="00FD7B33"/>
    <w:p w:rsidR="00FD7B33" w:rsidRPr="00116BBB" w:rsidRDefault="00FD7B33" w:rsidP="00FD7B33">
      <w:pPr>
        <w:ind w:left="284" w:right="-108"/>
        <w:jc w:val="center"/>
        <w:rPr>
          <w:color w:val="17365D" w:themeColor="text2" w:themeShade="BF"/>
          <w:sz w:val="20"/>
          <w:szCs w:val="20"/>
        </w:rPr>
      </w:pPr>
      <w:r w:rsidRPr="00431B82">
        <w:rPr>
          <w:color w:val="17365D" w:themeColor="text2" w:themeShade="BF"/>
          <w:sz w:val="20"/>
          <w:szCs w:val="20"/>
        </w:rPr>
        <w:t xml:space="preserve">420021, Казань, </w:t>
      </w:r>
      <w:r w:rsidR="00431B82" w:rsidRPr="00431B82">
        <w:rPr>
          <w:color w:val="17365D" w:themeColor="text2" w:themeShade="BF"/>
          <w:sz w:val="20"/>
          <w:szCs w:val="20"/>
        </w:rPr>
        <w:t>ул.</w:t>
      </w:r>
      <w:r w:rsidR="00116BBB">
        <w:rPr>
          <w:color w:val="17365D" w:themeColor="text2" w:themeShade="BF"/>
          <w:sz w:val="20"/>
          <w:szCs w:val="20"/>
        </w:rPr>
        <w:t>Бутлерова, д.30, оф.27</w:t>
      </w:r>
      <w:r w:rsidRPr="00431B82">
        <w:rPr>
          <w:color w:val="17365D" w:themeColor="text2" w:themeShade="BF"/>
          <w:sz w:val="20"/>
          <w:szCs w:val="20"/>
        </w:rPr>
        <w:t xml:space="preserve">     </w:t>
      </w:r>
      <w:r w:rsidRPr="00431B82">
        <w:rPr>
          <w:color w:val="17365D" w:themeColor="text2" w:themeShade="BF"/>
          <w:sz w:val="20"/>
          <w:szCs w:val="20"/>
          <w:lang w:val="en-US"/>
        </w:rPr>
        <w:t>e</w:t>
      </w:r>
      <w:r w:rsidRPr="00116BBB">
        <w:rPr>
          <w:color w:val="17365D" w:themeColor="text2" w:themeShade="BF"/>
          <w:sz w:val="20"/>
          <w:szCs w:val="20"/>
        </w:rPr>
        <w:t>-</w:t>
      </w:r>
      <w:r w:rsidRPr="00431B82">
        <w:rPr>
          <w:color w:val="17365D" w:themeColor="text2" w:themeShade="BF"/>
          <w:sz w:val="20"/>
          <w:szCs w:val="20"/>
          <w:lang w:val="en-US"/>
        </w:rPr>
        <w:t>mail</w:t>
      </w:r>
      <w:r w:rsidRPr="00116BBB">
        <w:rPr>
          <w:color w:val="17365D" w:themeColor="text2" w:themeShade="BF"/>
          <w:sz w:val="20"/>
          <w:szCs w:val="20"/>
        </w:rPr>
        <w:t xml:space="preserve">: </w:t>
      </w:r>
      <w:hyperlink r:id="rId10" w:history="1">
        <w:r w:rsidRPr="00431B82">
          <w:rPr>
            <w:rStyle w:val="a5"/>
            <w:color w:val="17365D" w:themeColor="text2" w:themeShade="BF"/>
            <w:sz w:val="20"/>
            <w:szCs w:val="20"/>
            <w:lang w:val="en-US"/>
          </w:rPr>
          <w:t>nechkebil</w:t>
        </w:r>
        <w:r w:rsidRPr="00116BBB">
          <w:rPr>
            <w:rStyle w:val="a5"/>
            <w:color w:val="17365D" w:themeColor="text2" w:themeShade="BF"/>
            <w:sz w:val="20"/>
            <w:szCs w:val="20"/>
          </w:rPr>
          <w:t>@</w:t>
        </w:r>
        <w:r w:rsidRPr="00431B82">
          <w:rPr>
            <w:rStyle w:val="a5"/>
            <w:color w:val="17365D" w:themeColor="text2" w:themeShade="BF"/>
            <w:sz w:val="20"/>
            <w:szCs w:val="20"/>
            <w:lang w:val="en-US"/>
          </w:rPr>
          <w:t>yandex</w:t>
        </w:r>
        <w:r w:rsidRPr="00116BBB">
          <w:rPr>
            <w:rStyle w:val="a5"/>
            <w:color w:val="17365D" w:themeColor="text2" w:themeShade="BF"/>
            <w:sz w:val="20"/>
            <w:szCs w:val="20"/>
          </w:rPr>
          <w:t>.</w:t>
        </w:r>
        <w:r w:rsidRPr="00431B82">
          <w:rPr>
            <w:rStyle w:val="a5"/>
            <w:color w:val="17365D" w:themeColor="text2" w:themeShade="BF"/>
            <w:sz w:val="20"/>
            <w:szCs w:val="20"/>
            <w:lang w:val="en-US"/>
          </w:rPr>
          <w:t>ru</w:t>
        </w:r>
      </w:hyperlink>
      <w:r w:rsidRPr="00116BBB">
        <w:rPr>
          <w:color w:val="17365D" w:themeColor="text2" w:themeShade="BF"/>
          <w:sz w:val="20"/>
          <w:szCs w:val="20"/>
        </w:rPr>
        <w:t xml:space="preserve">,       </w:t>
      </w:r>
      <w:hyperlink r:id="rId11" w:history="1">
        <w:r w:rsidRPr="00431B82">
          <w:rPr>
            <w:rStyle w:val="a5"/>
            <w:color w:val="17365D" w:themeColor="text2" w:themeShade="BF"/>
            <w:spacing w:val="8"/>
            <w:sz w:val="20"/>
            <w:szCs w:val="20"/>
            <w:lang w:val="en-US"/>
          </w:rPr>
          <w:t>www</w:t>
        </w:r>
        <w:r w:rsidRPr="00116BBB">
          <w:rPr>
            <w:rStyle w:val="a5"/>
            <w:color w:val="17365D" w:themeColor="text2" w:themeShade="BF"/>
            <w:spacing w:val="8"/>
            <w:sz w:val="20"/>
            <w:szCs w:val="20"/>
          </w:rPr>
          <w:t>.</w:t>
        </w:r>
        <w:r w:rsidRPr="00431B82">
          <w:rPr>
            <w:rStyle w:val="a5"/>
            <w:color w:val="17365D" w:themeColor="text2" w:themeShade="BF"/>
            <w:spacing w:val="8"/>
            <w:sz w:val="20"/>
            <w:szCs w:val="20"/>
            <w:lang w:val="en-US"/>
          </w:rPr>
          <w:t>nechkebil</w:t>
        </w:r>
        <w:r w:rsidRPr="00116BBB">
          <w:rPr>
            <w:rStyle w:val="a5"/>
            <w:color w:val="17365D" w:themeColor="text2" w:themeShade="BF"/>
            <w:spacing w:val="8"/>
            <w:sz w:val="20"/>
            <w:szCs w:val="20"/>
          </w:rPr>
          <w:t>.</w:t>
        </w:r>
        <w:r w:rsidRPr="00431B82">
          <w:rPr>
            <w:rStyle w:val="a5"/>
            <w:color w:val="17365D" w:themeColor="text2" w:themeShade="BF"/>
            <w:spacing w:val="8"/>
            <w:sz w:val="20"/>
            <w:szCs w:val="20"/>
            <w:lang w:val="en-US"/>
          </w:rPr>
          <w:t>ru</w:t>
        </w:r>
      </w:hyperlink>
    </w:p>
    <w:p w:rsidR="00FD7B33" w:rsidRPr="00116BBB" w:rsidRDefault="00FD7B33" w:rsidP="00480AD3">
      <w:pPr>
        <w:tabs>
          <w:tab w:val="left" w:pos="7783"/>
        </w:tabs>
        <w:jc w:val="center"/>
        <w:rPr>
          <w:b/>
          <w:color w:val="FF0000"/>
          <w:spacing w:val="8"/>
          <w:sz w:val="26"/>
          <w:szCs w:val="26"/>
        </w:rPr>
      </w:pPr>
    </w:p>
    <w:p w:rsidR="00480AD3" w:rsidRDefault="00776214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t>П</w:t>
      </w:r>
      <w:r w:rsidR="00290D1B" w:rsidRPr="009E32B4">
        <w:rPr>
          <w:b/>
          <w:spacing w:val="8"/>
          <w:sz w:val="26"/>
          <w:szCs w:val="26"/>
        </w:rPr>
        <w:t>оложени</w:t>
      </w:r>
      <w:r w:rsidR="000F20F2">
        <w:rPr>
          <w:b/>
          <w:spacing w:val="8"/>
          <w:sz w:val="26"/>
          <w:szCs w:val="26"/>
        </w:rPr>
        <w:t>е</w:t>
      </w:r>
      <w:r w:rsidR="001A4E8D">
        <w:rPr>
          <w:b/>
          <w:spacing w:val="8"/>
          <w:sz w:val="26"/>
          <w:szCs w:val="26"/>
        </w:rPr>
        <w:t xml:space="preserve"> </w:t>
      </w:r>
      <w:r w:rsidR="00290D1B" w:rsidRPr="009E32B4">
        <w:rPr>
          <w:b/>
          <w:spacing w:val="8"/>
          <w:sz w:val="26"/>
          <w:szCs w:val="26"/>
        </w:rPr>
        <w:t xml:space="preserve">о </w:t>
      </w:r>
      <w:r w:rsidR="009E32B4" w:rsidRPr="009E32B4">
        <w:rPr>
          <w:b/>
          <w:spacing w:val="8"/>
          <w:sz w:val="26"/>
          <w:szCs w:val="26"/>
        </w:rPr>
        <w:t xml:space="preserve"> </w:t>
      </w:r>
      <w:r w:rsidR="000F20F2">
        <w:rPr>
          <w:b/>
          <w:spacing w:val="8"/>
          <w:sz w:val="26"/>
          <w:szCs w:val="26"/>
        </w:rPr>
        <w:t>Р</w:t>
      </w:r>
      <w:r w:rsidR="009E32B4" w:rsidRPr="009E32B4">
        <w:rPr>
          <w:b/>
          <w:spacing w:val="8"/>
          <w:sz w:val="26"/>
          <w:szCs w:val="26"/>
        </w:rPr>
        <w:t>еспубликанском</w:t>
      </w:r>
      <w:r w:rsidR="00480AD3">
        <w:rPr>
          <w:b/>
          <w:spacing w:val="8"/>
          <w:sz w:val="26"/>
          <w:szCs w:val="26"/>
        </w:rPr>
        <w:t xml:space="preserve"> </w:t>
      </w:r>
      <w:r w:rsidR="000F20F2">
        <w:rPr>
          <w:b/>
          <w:spacing w:val="8"/>
          <w:sz w:val="26"/>
          <w:szCs w:val="26"/>
        </w:rPr>
        <w:t>к</w:t>
      </w:r>
      <w:r w:rsidR="00290D1B" w:rsidRPr="009E32B4">
        <w:rPr>
          <w:b/>
          <w:spacing w:val="8"/>
          <w:sz w:val="26"/>
          <w:szCs w:val="26"/>
        </w:rPr>
        <w:t>онкурс</w:t>
      </w:r>
      <w:r w:rsidR="009E32B4" w:rsidRPr="009E32B4">
        <w:rPr>
          <w:b/>
          <w:spacing w:val="8"/>
          <w:sz w:val="26"/>
          <w:szCs w:val="26"/>
        </w:rPr>
        <w:t xml:space="preserve">е </w:t>
      </w:r>
    </w:p>
    <w:p w:rsidR="009E32B4" w:rsidRDefault="009E32B4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  <w:r w:rsidRPr="009E32B4">
        <w:rPr>
          <w:b/>
          <w:spacing w:val="8"/>
          <w:sz w:val="26"/>
          <w:szCs w:val="26"/>
        </w:rPr>
        <w:t xml:space="preserve">красоты </w:t>
      </w:r>
      <w:r w:rsidR="0068002E">
        <w:rPr>
          <w:b/>
          <w:spacing w:val="8"/>
          <w:sz w:val="26"/>
          <w:szCs w:val="26"/>
        </w:rPr>
        <w:t>материнства  и  семьи «Нечкэбил</w:t>
      </w:r>
      <w:r w:rsidR="009E6E94">
        <w:rPr>
          <w:b/>
          <w:spacing w:val="8"/>
          <w:sz w:val="26"/>
          <w:szCs w:val="26"/>
        </w:rPr>
        <w:t xml:space="preserve"> 2021</w:t>
      </w:r>
      <w:r w:rsidRPr="009E32B4">
        <w:rPr>
          <w:b/>
          <w:spacing w:val="8"/>
          <w:sz w:val="26"/>
          <w:szCs w:val="26"/>
        </w:rPr>
        <w:t>»</w:t>
      </w:r>
    </w:p>
    <w:p w:rsidR="00E45131" w:rsidRDefault="00E45131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t>и Фестиваля семей Татарстана – «Семья на всех языках»</w:t>
      </w:r>
    </w:p>
    <w:p w:rsidR="00CB3159" w:rsidRPr="009E32B4" w:rsidRDefault="00CB3159" w:rsidP="00D444A2">
      <w:pPr>
        <w:tabs>
          <w:tab w:val="left" w:pos="7783"/>
        </w:tabs>
        <w:ind w:left="21"/>
        <w:jc w:val="center"/>
        <w:rPr>
          <w:b/>
          <w:spacing w:val="8"/>
          <w:sz w:val="26"/>
          <w:szCs w:val="26"/>
        </w:rPr>
      </w:pPr>
    </w:p>
    <w:p w:rsidR="005B4B8B" w:rsidRDefault="00290D1B" w:rsidP="00431270">
      <w:pPr>
        <w:tabs>
          <w:tab w:val="left" w:pos="7783"/>
        </w:tabs>
        <w:ind w:left="284" w:right="140"/>
        <w:jc w:val="both"/>
      </w:pPr>
      <w:r w:rsidRPr="009E32B4">
        <w:t> </w:t>
      </w:r>
      <w:r w:rsidR="00CB3159">
        <w:t xml:space="preserve">      </w:t>
      </w:r>
      <w:r w:rsidR="001A4E8D">
        <w:t>Республиканский конкурс «Нечкэбил»</w:t>
      </w:r>
      <w:r w:rsidR="006C52D6" w:rsidRPr="006C52D6">
        <w:t xml:space="preserve"> </w:t>
      </w:r>
      <w:r w:rsidR="006C52D6">
        <w:t xml:space="preserve">(далее </w:t>
      </w:r>
      <w:r w:rsidR="006C52D6" w:rsidRPr="005B4B8B">
        <w:rPr>
          <w:b/>
        </w:rPr>
        <w:t>Конкурс</w:t>
      </w:r>
      <w:r w:rsidR="006C52D6">
        <w:t>)</w:t>
      </w:r>
      <w:r w:rsidR="001A4E8D">
        <w:t xml:space="preserve"> проходит при поддержке Президента Р</w:t>
      </w:r>
      <w:r w:rsidR="00485CF8">
        <w:t xml:space="preserve">еспублики </w:t>
      </w:r>
      <w:r w:rsidR="001A4E8D">
        <w:t>Т</w:t>
      </w:r>
      <w:r w:rsidR="00204FEC">
        <w:t>атарстана Р.Н.</w:t>
      </w:r>
      <w:r w:rsidR="001A4E8D">
        <w:t>Минниханова</w:t>
      </w:r>
      <w:r w:rsidR="00431270">
        <w:t xml:space="preserve"> в рамках федерального партийного проекта «Крепкая семья»</w:t>
      </w:r>
      <w:r w:rsidR="000A535C">
        <w:t>, при содействии Управления ЗАГС КМ РТ</w:t>
      </w:r>
    </w:p>
    <w:p w:rsidR="00204FEC" w:rsidRDefault="005B4B8B" w:rsidP="00431270">
      <w:pPr>
        <w:tabs>
          <w:tab w:val="left" w:pos="7783"/>
        </w:tabs>
        <w:ind w:left="284" w:right="140"/>
        <w:jc w:val="both"/>
      </w:pPr>
      <w:r>
        <w:t xml:space="preserve">      </w:t>
      </w:r>
      <w:r w:rsidR="00204FEC">
        <w:t xml:space="preserve"> Организатором </w:t>
      </w:r>
      <w:r w:rsidR="007C5615" w:rsidRPr="00526466">
        <w:rPr>
          <w:b/>
        </w:rPr>
        <w:t>К</w:t>
      </w:r>
      <w:r w:rsidR="00204FEC" w:rsidRPr="00526466">
        <w:rPr>
          <w:b/>
        </w:rPr>
        <w:t>онкурса</w:t>
      </w:r>
      <w:r w:rsidR="00204FEC">
        <w:t xml:space="preserve"> является Региональная общественная организация Республики Татарстан «Под крылом семьи»</w:t>
      </w:r>
      <w:r>
        <w:t xml:space="preserve"> (далее </w:t>
      </w:r>
      <w:r w:rsidRPr="005B4B8B">
        <w:rPr>
          <w:b/>
        </w:rPr>
        <w:t>Организатор</w:t>
      </w:r>
      <w:r>
        <w:t>)</w:t>
      </w:r>
      <w:r w:rsidR="00204FEC">
        <w:t>.</w:t>
      </w:r>
    </w:p>
    <w:p w:rsidR="00E955CD" w:rsidRDefault="005B4B8B" w:rsidP="00431270">
      <w:pPr>
        <w:tabs>
          <w:tab w:val="left" w:pos="7783"/>
        </w:tabs>
        <w:ind w:left="284" w:right="140"/>
        <w:jc w:val="both"/>
      </w:pPr>
      <w:r>
        <w:t xml:space="preserve">        </w:t>
      </w:r>
      <w:r w:rsidR="008D0465" w:rsidRPr="00526466">
        <w:rPr>
          <w:b/>
        </w:rPr>
        <w:t>Конкурс</w:t>
      </w:r>
      <w:r w:rsidR="00290D1B" w:rsidRPr="009E32B4">
        <w:t xml:space="preserve"> </w:t>
      </w:r>
      <w:r w:rsidR="008D0465">
        <w:t>проводится с</w:t>
      </w:r>
      <w:r w:rsidR="00E76E2F">
        <w:t xml:space="preserve"> 2004</w:t>
      </w:r>
      <w:r w:rsidR="0009436C">
        <w:t xml:space="preserve"> </w:t>
      </w:r>
      <w:r w:rsidR="00E250F1" w:rsidRPr="009E32B4">
        <w:t>г.</w:t>
      </w:r>
      <w:r w:rsidR="008D0465">
        <w:t xml:space="preserve"> </w:t>
      </w:r>
      <w:r w:rsidR="00290D1B" w:rsidRPr="009E32B4">
        <w:t xml:space="preserve">За </w:t>
      </w:r>
      <w:r w:rsidR="00204FEC">
        <w:t>1</w:t>
      </w:r>
      <w:r w:rsidR="001419BD">
        <w:t>5</w:t>
      </w:r>
      <w:r w:rsidR="00290D1B" w:rsidRPr="009E32B4">
        <w:t xml:space="preserve"> лет  </w:t>
      </w:r>
      <w:r w:rsidR="00526466" w:rsidRPr="00526466">
        <w:rPr>
          <w:b/>
        </w:rPr>
        <w:t>К</w:t>
      </w:r>
      <w:r w:rsidR="00290D1B" w:rsidRPr="00526466">
        <w:rPr>
          <w:b/>
        </w:rPr>
        <w:t>онкурс</w:t>
      </w:r>
      <w:r w:rsidR="00290D1B" w:rsidRPr="009E32B4">
        <w:t xml:space="preserve"> стал  широкомасштабным и востребованным  </w:t>
      </w:r>
      <w:r w:rsidR="009E6E94">
        <w:t xml:space="preserve">республиканским </w:t>
      </w:r>
      <w:r w:rsidR="00290D1B" w:rsidRPr="009E32B4">
        <w:t>социально-культурным</w:t>
      </w:r>
      <w:r w:rsidR="00B61AC1">
        <w:t xml:space="preserve"> </w:t>
      </w:r>
      <w:r w:rsidR="00290D1B" w:rsidRPr="009E32B4">
        <w:t>проектом</w:t>
      </w:r>
      <w:r w:rsidR="009E6E94">
        <w:t xml:space="preserve"> по укреплению и развитию института семьи</w:t>
      </w:r>
      <w:r w:rsidR="00290D1B" w:rsidRPr="009E32B4">
        <w:t xml:space="preserve">. </w:t>
      </w:r>
      <w:r w:rsidR="000F20F2">
        <w:t>О</w:t>
      </w:r>
      <w:r w:rsidR="00E955CD">
        <w:t xml:space="preserve">ткрытой площадкой, на которой </w:t>
      </w:r>
      <w:r w:rsidR="009E6E94">
        <w:t>ярко</w:t>
      </w:r>
      <w:r w:rsidR="00E955CD">
        <w:t xml:space="preserve"> и наглядно демонстрируются семейные ценности, </w:t>
      </w:r>
      <w:r w:rsidR="00204FEC">
        <w:t>народные</w:t>
      </w:r>
      <w:r w:rsidR="00E955CD">
        <w:t xml:space="preserve"> традиции</w:t>
      </w:r>
      <w:r w:rsidR="009E6E94">
        <w:t xml:space="preserve"> и культура</w:t>
      </w:r>
      <w:r w:rsidR="00E955CD">
        <w:t xml:space="preserve">, </w:t>
      </w:r>
      <w:r w:rsidR="009E6E94">
        <w:t xml:space="preserve">родной язык, </w:t>
      </w:r>
      <w:r w:rsidR="00E955CD">
        <w:t xml:space="preserve">выступают </w:t>
      </w:r>
      <w:r w:rsidR="00204FEC">
        <w:t>крепкие семьи</w:t>
      </w:r>
      <w:r w:rsidR="00E955CD">
        <w:t>, являющие</w:t>
      </w:r>
      <w:r w:rsidR="00204FEC">
        <w:t>ся авторитетом для общества и примером для молодежи</w:t>
      </w:r>
      <w:r w:rsidR="00E955CD">
        <w:t>.</w:t>
      </w:r>
    </w:p>
    <w:p w:rsidR="00480AD3" w:rsidRDefault="00480AD3" w:rsidP="00431270">
      <w:pPr>
        <w:tabs>
          <w:tab w:val="left" w:pos="7783"/>
        </w:tabs>
        <w:ind w:left="284" w:right="140"/>
        <w:jc w:val="both"/>
      </w:pPr>
    </w:p>
    <w:p w:rsidR="0003777E" w:rsidRDefault="00290D1B" w:rsidP="00431270">
      <w:pPr>
        <w:tabs>
          <w:tab w:val="left" w:pos="7783"/>
        </w:tabs>
        <w:ind w:left="284" w:right="140"/>
        <w:jc w:val="center"/>
        <w:rPr>
          <w:b/>
          <w:spacing w:val="8"/>
          <w:sz w:val="26"/>
          <w:szCs w:val="26"/>
        </w:rPr>
      </w:pPr>
      <w:r w:rsidRPr="0003777E">
        <w:rPr>
          <w:b/>
          <w:spacing w:val="8"/>
          <w:sz w:val="26"/>
          <w:szCs w:val="26"/>
        </w:rPr>
        <w:t>1. Общие положения</w:t>
      </w:r>
    </w:p>
    <w:p w:rsidR="00E307EF" w:rsidRDefault="00290D1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</w:pPr>
      <w:r w:rsidRPr="00D15364">
        <w:t>1.</w:t>
      </w:r>
      <w:r w:rsidRPr="0003777E">
        <w:t>1. </w:t>
      </w:r>
      <w:r w:rsidRPr="00526466">
        <w:rPr>
          <w:b/>
        </w:rPr>
        <w:t>Конкурс</w:t>
      </w:r>
      <w:r w:rsidR="00526466">
        <w:rPr>
          <w:b/>
        </w:rPr>
        <w:t xml:space="preserve"> </w:t>
      </w:r>
      <w:r w:rsidR="009010CC">
        <w:t>–</w:t>
      </w:r>
      <w:r w:rsidR="00A41761">
        <w:t xml:space="preserve"> </w:t>
      </w:r>
      <w:r w:rsidRPr="0003777E">
        <w:t>это открыты</w:t>
      </w:r>
      <w:r w:rsidR="00E250F1">
        <w:t>й</w:t>
      </w:r>
      <w:r w:rsidRPr="0003777E">
        <w:t xml:space="preserve"> конкурс для </w:t>
      </w:r>
      <w:r w:rsidR="006C52D6">
        <w:t>семей, имеющих детей и проживающих на территории</w:t>
      </w:r>
      <w:r w:rsidRPr="0003777E">
        <w:t xml:space="preserve"> Республики Татарстан.</w:t>
      </w:r>
      <w:r w:rsidR="00F354E8">
        <w:t xml:space="preserve"> </w:t>
      </w:r>
      <w:r w:rsidRPr="0003777E">
        <w:t xml:space="preserve"> </w:t>
      </w:r>
    </w:p>
    <w:p w:rsidR="0003777E" w:rsidRPr="00431270" w:rsidRDefault="00431270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b/>
        </w:rPr>
      </w:pPr>
      <w:r w:rsidRPr="00431270">
        <w:t>1.2.</w:t>
      </w:r>
      <w:r>
        <w:rPr>
          <w:b/>
        </w:rPr>
        <w:t xml:space="preserve"> </w:t>
      </w:r>
      <w:r w:rsidR="002C6E4E" w:rsidRPr="00431270">
        <w:rPr>
          <w:b/>
        </w:rPr>
        <w:t xml:space="preserve">Участие в </w:t>
      </w:r>
      <w:r w:rsidR="007C5615" w:rsidRPr="00431270">
        <w:rPr>
          <w:b/>
        </w:rPr>
        <w:t>К</w:t>
      </w:r>
      <w:r w:rsidR="002C6E4E" w:rsidRPr="00431270">
        <w:rPr>
          <w:b/>
        </w:rPr>
        <w:t>онкурсе является бесплатным</w:t>
      </w:r>
      <w:r w:rsidR="00E307EF" w:rsidRPr="00431270">
        <w:rPr>
          <w:b/>
        </w:rPr>
        <w:t>,</w:t>
      </w:r>
      <w:r w:rsidR="002C6E4E" w:rsidRPr="00431270">
        <w:rPr>
          <w:b/>
        </w:rPr>
        <w:t xml:space="preserve"> </w:t>
      </w:r>
      <w:r w:rsidR="00262613" w:rsidRPr="00431270">
        <w:rPr>
          <w:b/>
        </w:rPr>
        <w:t>без</w:t>
      </w:r>
      <w:r w:rsidR="002C6E4E" w:rsidRPr="00431270">
        <w:rPr>
          <w:b/>
        </w:rPr>
        <w:t xml:space="preserve"> оргвзноса.</w:t>
      </w:r>
    </w:p>
    <w:p w:rsidR="00E307EF" w:rsidRDefault="00290D1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</w:pPr>
      <w:r w:rsidRPr="0003777E">
        <w:t>1.</w:t>
      </w:r>
      <w:r w:rsidR="00431270">
        <w:t>3</w:t>
      </w:r>
      <w:r w:rsidRPr="0003777E">
        <w:t xml:space="preserve">. Цели </w:t>
      </w:r>
      <w:r w:rsidR="007C5615" w:rsidRPr="00526466">
        <w:rPr>
          <w:b/>
        </w:rPr>
        <w:t>К</w:t>
      </w:r>
      <w:r w:rsidRPr="00526466">
        <w:rPr>
          <w:b/>
        </w:rPr>
        <w:t>онкурс</w:t>
      </w:r>
      <w:r w:rsidR="00E250F1" w:rsidRPr="00526466">
        <w:rPr>
          <w:b/>
        </w:rPr>
        <w:t>а</w:t>
      </w:r>
      <w:r w:rsidR="00E250F1">
        <w:t>:</w:t>
      </w:r>
      <w:r w:rsidRPr="0003777E">
        <w:t xml:space="preserve"> </w:t>
      </w:r>
      <w:r w:rsidR="0003777E">
        <w:t xml:space="preserve">  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 xml:space="preserve">- </w:t>
      </w:r>
      <w:r w:rsidR="00F672B4">
        <w:t>содействие в укреплении института семьи</w:t>
      </w:r>
      <w:r>
        <w:t>; консолидация общества вокруг крепкой семьи, как символа стабильности и благополучия государства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>-пропаган</w:t>
      </w:r>
      <w:r>
        <w:t>да</w:t>
      </w:r>
      <w:r w:rsidRPr="009E4BDD">
        <w:t xml:space="preserve"> семейны</w:t>
      </w:r>
      <w:r>
        <w:t>х</w:t>
      </w:r>
      <w:r w:rsidRPr="009E4BDD">
        <w:t xml:space="preserve"> ценност</w:t>
      </w:r>
      <w:r>
        <w:t>ей</w:t>
      </w:r>
      <w:r w:rsidRPr="009E4BDD">
        <w:t xml:space="preserve"> и здоров</w:t>
      </w:r>
      <w:r>
        <w:t>ого</w:t>
      </w:r>
      <w:r w:rsidRPr="009E4BDD">
        <w:t xml:space="preserve"> образ</w:t>
      </w:r>
      <w:r>
        <w:t>а</w:t>
      </w:r>
      <w:r w:rsidRPr="009E4BDD">
        <w:t xml:space="preserve"> жизни, национальны</w:t>
      </w:r>
      <w:r>
        <w:t>х</w:t>
      </w:r>
      <w:r w:rsidRPr="009E4BDD">
        <w:t xml:space="preserve"> и культурны</w:t>
      </w:r>
      <w:r>
        <w:t>х</w:t>
      </w:r>
      <w:r w:rsidRPr="009E4BDD">
        <w:t xml:space="preserve"> традици</w:t>
      </w:r>
      <w:r>
        <w:t>й</w:t>
      </w:r>
      <w:r w:rsidR="009E6E94">
        <w:t>, родно</w:t>
      </w:r>
      <w:r w:rsidR="000A535C">
        <w:t>го</w:t>
      </w:r>
      <w:r w:rsidR="009E6E94">
        <w:t xml:space="preserve"> язык</w:t>
      </w:r>
      <w:r w:rsidR="000A535C">
        <w:t>а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 xml:space="preserve">- </w:t>
      </w:r>
      <w:r w:rsidR="00B306C8">
        <w:t>развитие</w:t>
      </w:r>
      <w:r w:rsidRPr="009E4BDD">
        <w:t xml:space="preserve"> и укрепл</w:t>
      </w:r>
      <w:r w:rsidR="00B306C8">
        <w:t>ение</w:t>
      </w:r>
      <w:r w:rsidRPr="009E4BDD">
        <w:t xml:space="preserve"> связ</w:t>
      </w:r>
      <w:r w:rsidR="00B306C8">
        <w:t>и</w:t>
      </w:r>
      <w:r w:rsidRPr="009E4BDD">
        <w:t xml:space="preserve"> поколений, культур</w:t>
      </w:r>
      <w:r w:rsidR="00B306C8">
        <w:t>ы</w:t>
      </w:r>
      <w:r w:rsidRPr="009E4BDD">
        <w:t xml:space="preserve"> родственных связей, семейно</w:t>
      </w:r>
      <w:r w:rsidR="00B306C8">
        <w:t>го</w:t>
      </w:r>
      <w:r w:rsidRPr="009E4BDD">
        <w:t xml:space="preserve"> воспитани</w:t>
      </w:r>
      <w:r w:rsidR="00B306C8">
        <w:t>я</w:t>
      </w:r>
      <w:r>
        <w:t>, патриотизм</w:t>
      </w:r>
      <w:r w:rsidR="00B306C8">
        <w:t>а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>- повыш</w:t>
      </w:r>
      <w:r w:rsidR="00B306C8">
        <w:t>ение</w:t>
      </w:r>
      <w:r w:rsidRPr="009E4BDD">
        <w:t xml:space="preserve">  статус</w:t>
      </w:r>
      <w:r w:rsidR="00B306C8">
        <w:t>а</w:t>
      </w:r>
      <w:r w:rsidRPr="009E4BDD">
        <w:t xml:space="preserve">  женщины-матери  в обществе</w:t>
      </w:r>
      <w:r w:rsidR="009E2A26">
        <w:t>, авторитета отца в семье</w:t>
      </w:r>
      <w:r w:rsidRPr="009E4BDD">
        <w:t>;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  <w:rPr>
          <w:shd w:val="clear" w:color="auto" w:fill="FFFFFF"/>
        </w:rPr>
      </w:pPr>
      <w:r w:rsidRPr="00B306C8">
        <w:t>-</w:t>
      </w:r>
      <w:r w:rsidR="00B306C8" w:rsidRPr="00B306C8">
        <w:t xml:space="preserve"> </w:t>
      </w:r>
      <w:r w:rsidRPr="00B306C8">
        <w:t xml:space="preserve">развитие и укрепление духовно-нравственного,  интеллектуального и культурного уровня семьи. 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  <w:rPr>
          <w:shd w:val="clear" w:color="auto" w:fill="FFFFFF"/>
        </w:rPr>
      </w:pPr>
      <w:r w:rsidRPr="00B306C8">
        <w:rPr>
          <w:shd w:val="clear" w:color="auto" w:fill="FFFFFF"/>
        </w:rPr>
        <w:t>-</w:t>
      </w:r>
      <w:r w:rsidRPr="00B306C8">
        <w:t xml:space="preserve"> </w:t>
      </w:r>
      <w:r w:rsidRPr="00B306C8">
        <w:rPr>
          <w:shd w:val="clear" w:color="auto" w:fill="FFFFFF"/>
        </w:rPr>
        <w:t>содействие формированию у молодёжи отношения к семье, как жизненной ценности</w:t>
      </w:r>
      <w:r w:rsidRPr="00B306C8">
        <w:t>;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</w:pPr>
      <w:r w:rsidRPr="00B306C8">
        <w:t>- разви</w:t>
      </w:r>
      <w:r w:rsidR="00B306C8">
        <w:t>тие</w:t>
      </w:r>
      <w:r w:rsidRPr="00B306C8">
        <w:t xml:space="preserve"> социальн</w:t>
      </w:r>
      <w:r w:rsidR="00B306C8">
        <w:t>ой</w:t>
      </w:r>
      <w:r w:rsidRPr="00B306C8">
        <w:t xml:space="preserve"> ответственност</w:t>
      </w:r>
      <w:r w:rsidR="00B306C8">
        <w:t>и</w:t>
      </w:r>
      <w:r w:rsidRPr="00B306C8">
        <w:t xml:space="preserve"> и милосерди</w:t>
      </w:r>
      <w:r w:rsidR="00B306C8">
        <w:t>я</w:t>
      </w:r>
      <w:r w:rsidRPr="00B306C8">
        <w:t>.</w:t>
      </w:r>
    </w:p>
    <w:p w:rsidR="006555A2" w:rsidRPr="006555A2" w:rsidRDefault="0003777E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 w:hanging="357"/>
      </w:pPr>
      <w:r>
        <w:t xml:space="preserve"> </w:t>
      </w:r>
    </w:p>
    <w:p w:rsidR="00204FEC" w:rsidRDefault="00204FEC" w:rsidP="00431270">
      <w:pPr>
        <w:tabs>
          <w:tab w:val="left" w:pos="7783"/>
        </w:tabs>
        <w:ind w:left="284" w:right="140"/>
        <w:jc w:val="both"/>
      </w:pPr>
      <w:r>
        <w:t>1.</w:t>
      </w:r>
      <w:r w:rsidR="00431270">
        <w:t>4</w:t>
      </w:r>
      <w:r>
        <w:t xml:space="preserve">. Структура </w:t>
      </w:r>
      <w:r w:rsidR="007C5615" w:rsidRPr="00526466">
        <w:rPr>
          <w:b/>
        </w:rPr>
        <w:t>К</w:t>
      </w:r>
      <w:r w:rsidRPr="00526466">
        <w:rPr>
          <w:b/>
        </w:rPr>
        <w:t>онкурса</w:t>
      </w:r>
      <w:r>
        <w:t>:</w:t>
      </w:r>
    </w:p>
    <w:p w:rsidR="0032263D" w:rsidRDefault="0032263D" w:rsidP="00431270">
      <w:pPr>
        <w:tabs>
          <w:tab w:val="left" w:pos="7783"/>
        </w:tabs>
        <w:ind w:left="284" w:right="140"/>
        <w:jc w:val="both"/>
      </w:pPr>
      <w:r>
        <w:t xml:space="preserve">- </w:t>
      </w:r>
      <w:r w:rsidR="009E6E94">
        <w:t>О</w:t>
      </w:r>
      <w:r>
        <w:t>тборочные туры по городам и районам Республики Татарстан;</w:t>
      </w:r>
    </w:p>
    <w:p w:rsidR="009E6E94" w:rsidRDefault="00DA6462" w:rsidP="00431270">
      <w:pPr>
        <w:tabs>
          <w:tab w:val="left" w:pos="7783"/>
        </w:tabs>
        <w:ind w:left="284" w:right="140"/>
        <w:jc w:val="both"/>
      </w:pPr>
      <w:r>
        <w:t>- З</w:t>
      </w:r>
      <w:r w:rsidR="009E6E94">
        <w:t>ональны</w:t>
      </w:r>
      <w:r w:rsidR="00785264">
        <w:t>е</w:t>
      </w:r>
      <w:r w:rsidR="009E6E94">
        <w:t xml:space="preserve"> </w:t>
      </w:r>
      <w:r w:rsidR="00785264">
        <w:t>Отборочные туры</w:t>
      </w:r>
      <w:r w:rsidR="000D037A">
        <w:t xml:space="preserve"> (далее – </w:t>
      </w:r>
      <w:r w:rsidR="000D037A" w:rsidRPr="00DA6462">
        <w:rPr>
          <w:b/>
        </w:rPr>
        <w:t>Зональный</w:t>
      </w:r>
      <w:r w:rsidR="000D037A">
        <w:t xml:space="preserve"> </w:t>
      </w:r>
      <w:r w:rsidR="000D037A">
        <w:rPr>
          <w:b/>
        </w:rPr>
        <w:t>отборочный тур</w:t>
      </w:r>
      <w:r w:rsidR="000D037A">
        <w:t xml:space="preserve">) </w:t>
      </w:r>
      <w:r w:rsidR="00785264">
        <w:t xml:space="preserve"> Фестиваля семей Татарстана</w:t>
      </w:r>
      <w:r w:rsidR="009E6E94">
        <w:t xml:space="preserve"> – «Семья на всех языках»</w:t>
      </w:r>
      <w:r w:rsidR="000D037A" w:rsidRPr="000D037A">
        <w:t xml:space="preserve"> </w:t>
      </w:r>
      <w:r w:rsidR="000D037A">
        <w:t xml:space="preserve">(далее - </w:t>
      </w:r>
      <w:r w:rsidR="000D037A" w:rsidRPr="00DA6462">
        <w:rPr>
          <w:b/>
        </w:rPr>
        <w:t>Фестиваль</w:t>
      </w:r>
      <w:r w:rsidR="000D037A">
        <w:t>)</w:t>
      </w:r>
      <w:r w:rsidR="009E6E94">
        <w:t xml:space="preserve"> в </w:t>
      </w:r>
      <w:r w:rsidR="00785264">
        <w:t>4</w:t>
      </w:r>
      <w:r w:rsidR="009E6E94">
        <w:t xml:space="preserve"> муниципальных районах</w:t>
      </w:r>
      <w:r w:rsidR="00785264">
        <w:t xml:space="preserve"> и г.Казани</w:t>
      </w:r>
      <w:r w:rsidR="009E6E94">
        <w:t>;</w:t>
      </w:r>
    </w:p>
    <w:p w:rsidR="009E6E94" w:rsidRDefault="00204FEC" w:rsidP="00431270">
      <w:pPr>
        <w:tabs>
          <w:tab w:val="left" w:pos="7783"/>
        </w:tabs>
        <w:ind w:left="284" w:right="140"/>
        <w:jc w:val="both"/>
      </w:pPr>
      <w:r>
        <w:t xml:space="preserve">- </w:t>
      </w:r>
      <w:r w:rsidR="009E6E94">
        <w:t xml:space="preserve">Республиканский </w:t>
      </w:r>
      <w:r w:rsidRPr="000D037A">
        <w:rPr>
          <w:b/>
        </w:rPr>
        <w:t>Фестиваль</w:t>
      </w:r>
      <w:r w:rsidR="000A535C">
        <w:t xml:space="preserve"> </w:t>
      </w:r>
      <w:r w:rsidR="009E6E94">
        <w:t>в г.Казань;</w:t>
      </w:r>
    </w:p>
    <w:p w:rsidR="00204FEC" w:rsidRDefault="00204FEC" w:rsidP="00431270">
      <w:pPr>
        <w:tabs>
          <w:tab w:val="left" w:pos="7783"/>
        </w:tabs>
        <w:ind w:left="284" w:right="140"/>
        <w:jc w:val="both"/>
      </w:pPr>
      <w:r>
        <w:t xml:space="preserve">- </w:t>
      </w:r>
      <w:r w:rsidR="009E6E94">
        <w:t>Ф</w:t>
      </w:r>
      <w:r>
        <w:t xml:space="preserve">инал </w:t>
      </w:r>
      <w:r w:rsidRPr="009E32B4">
        <w:t>Конкурс</w:t>
      </w:r>
      <w:r>
        <w:t>а</w:t>
      </w:r>
      <w:r w:rsidRPr="009E32B4">
        <w:t xml:space="preserve"> красоты материнства</w:t>
      </w:r>
      <w:r>
        <w:t xml:space="preserve"> и  семьи</w:t>
      </w:r>
      <w:r w:rsidRPr="009E32B4">
        <w:t xml:space="preserve"> «Нечкэбил</w:t>
      </w:r>
      <w:r w:rsidR="00E36AFA">
        <w:t xml:space="preserve"> 2021</w:t>
      </w:r>
      <w:r w:rsidRPr="009E32B4">
        <w:t>»</w:t>
      </w:r>
      <w:r w:rsidR="00E36AFA">
        <w:t xml:space="preserve"> (далее – </w:t>
      </w:r>
      <w:r w:rsidR="00E36AFA" w:rsidRPr="00E36AFA">
        <w:rPr>
          <w:b/>
        </w:rPr>
        <w:t>Финал</w:t>
      </w:r>
      <w:r w:rsidR="00E36AFA">
        <w:t>)</w:t>
      </w:r>
      <w:r>
        <w:t>;</w:t>
      </w:r>
    </w:p>
    <w:p w:rsidR="00204FEC" w:rsidRDefault="00204FEC" w:rsidP="00431270">
      <w:pPr>
        <w:tabs>
          <w:tab w:val="left" w:pos="7783"/>
        </w:tabs>
        <w:ind w:left="284" w:right="140"/>
        <w:jc w:val="both"/>
        <w:rPr>
          <w:sz w:val="28"/>
          <w:szCs w:val="28"/>
        </w:rPr>
      </w:pPr>
      <w:r>
        <w:t>-</w:t>
      </w:r>
      <w:r w:rsidR="006C52D6">
        <w:t xml:space="preserve"> </w:t>
      </w:r>
      <w:r>
        <w:t>благотворительн</w:t>
      </w:r>
      <w:r w:rsidR="006C52D6">
        <w:t>ая</w:t>
      </w:r>
      <w:r>
        <w:t xml:space="preserve">  деятельность </w:t>
      </w:r>
      <w:r w:rsidR="006C52D6">
        <w:t>по программам</w:t>
      </w:r>
      <w:r>
        <w:t xml:space="preserve"> </w:t>
      </w:r>
      <w:r w:rsidR="00431270">
        <w:t>РОО РТ «Под крылом семьи» и федерального партийного проекта «Крепкая семья»,</w:t>
      </w:r>
      <w:r w:rsidRPr="00440B35">
        <w:t xml:space="preserve"> провод</w:t>
      </w:r>
      <w:r>
        <w:t>им</w:t>
      </w:r>
      <w:r w:rsidR="006C52D6">
        <w:t>ая</w:t>
      </w:r>
      <w:r>
        <w:t xml:space="preserve"> </w:t>
      </w:r>
      <w:r w:rsidR="006C52D6">
        <w:t xml:space="preserve">в течение всего года при </w:t>
      </w:r>
      <w:r w:rsidRPr="00440B35">
        <w:t>участи</w:t>
      </w:r>
      <w:r w:rsidR="006C52D6">
        <w:t>и</w:t>
      </w:r>
      <w:r w:rsidRPr="00440B35">
        <w:t xml:space="preserve"> конкурсант</w:t>
      </w:r>
      <w:r w:rsidR="006C52D6">
        <w:t>о</w:t>
      </w:r>
      <w:r w:rsidRPr="00440B35">
        <w:t>к</w:t>
      </w:r>
      <w:r>
        <w:t xml:space="preserve"> разных лет</w:t>
      </w:r>
      <w:r>
        <w:rPr>
          <w:sz w:val="28"/>
          <w:szCs w:val="28"/>
        </w:rPr>
        <w:t xml:space="preserve"> </w:t>
      </w:r>
      <w:r w:rsidRPr="00A16DD2">
        <w:t>и их сем</w:t>
      </w:r>
      <w:r w:rsidR="006C52D6">
        <w:t>ей.</w:t>
      </w:r>
      <w:r>
        <w:rPr>
          <w:sz w:val="28"/>
          <w:szCs w:val="28"/>
        </w:rPr>
        <w:t xml:space="preserve"> </w:t>
      </w:r>
    </w:p>
    <w:p w:rsidR="005B4B8B" w:rsidRPr="00691DDA" w:rsidRDefault="005B4B8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b/>
          <w:sz w:val="23"/>
          <w:szCs w:val="23"/>
          <w:lang w:bidi="he-IL"/>
        </w:rPr>
      </w:pPr>
      <w:r w:rsidRPr="005B4B8B">
        <w:rPr>
          <w:sz w:val="23"/>
          <w:szCs w:val="23"/>
          <w:lang w:bidi="he-IL"/>
        </w:rPr>
        <w:t>1.</w:t>
      </w:r>
      <w:r w:rsidR="00431270">
        <w:rPr>
          <w:sz w:val="23"/>
          <w:szCs w:val="23"/>
          <w:lang w:bidi="he-IL"/>
        </w:rPr>
        <w:t>5</w:t>
      </w:r>
      <w:r w:rsidRPr="005B4B8B">
        <w:rPr>
          <w:sz w:val="23"/>
          <w:szCs w:val="23"/>
          <w:lang w:bidi="he-IL"/>
        </w:rPr>
        <w:t>.</w:t>
      </w:r>
      <w:r w:rsidRPr="00691DDA">
        <w:rPr>
          <w:b/>
          <w:sz w:val="23"/>
          <w:szCs w:val="23"/>
          <w:lang w:bidi="he-IL"/>
        </w:rPr>
        <w:t xml:space="preserve"> </w:t>
      </w:r>
      <w:r w:rsidRPr="00BF0F21">
        <w:rPr>
          <w:sz w:val="23"/>
          <w:szCs w:val="23"/>
          <w:lang w:bidi="he-IL"/>
        </w:rPr>
        <w:t xml:space="preserve">Взаимодействие с </w:t>
      </w:r>
      <w:r w:rsidRPr="00526466">
        <w:rPr>
          <w:b/>
          <w:sz w:val="23"/>
          <w:szCs w:val="23"/>
          <w:lang w:bidi="he-IL"/>
        </w:rPr>
        <w:t>Организатором</w:t>
      </w:r>
      <w:r w:rsidRPr="00691DDA">
        <w:rPr>
          <w:b/>
          <w:sz w:val="23"/>
          <w:szCs w:val="23"/>
          <w:lang w:bidi="he-IL"/>
        </w:rPr>
        <w:t>.</w:t>
      </w:r>
    </w:p>
    <w:p w:rsidR="005B4B8B" w:rsidRDefault="005B4B8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Взаимодействие семей (далее </w:t>
      </w:r>
      <w:r w:rsidRPr="00262613">
        <w:rPr>
          <w:b/>
        </w:rPr>
        <w:t>Участни</w:t>
      </w:r>
      <w:r>
        <w:rPr>
          <w:b/>
        </w:rPr>
        <w:t>ки)</w:t>
      </w:r>
      <w:r>
        <w:rPr>
          <w:sz w:val="23"/>
          <w:szCs w:val="23"/>
          <w:lang w:bidi="he-IL"/>
        </w:rPr>
        <w:t xml:space="preserve"> по </w:t>
      </w:r>
      <w:r w:rsidR="0032263D">
        <w:rPr>
          <w:sz w:val="23"/>
          <w:szCs w:val="23"/>
          <w:lang w:bidi="he-IL"/>
        </w:rPr>
        <w:t xml:space="preserve">всем </w:t>
      </w:r>
      <w:r>
        <w:rPr>
          <w:sz w:val="23"/>
          <w:szCs w:val="23"/>
          <w:lang w:bidi="he-IL"/>
        </w:rPr>
        <w:t xml:space="preserve">организационным вопросам осуществляется с </w:t>
      </w:r>
      <w:r w:rsidR="00280576" w:rsidRPr="00280576">
        <w:rPr>
          <w:b/>
          <w:sz w:val="23"/>
          <w:szCs w:val="23"/>
          <w:lang w:bidi="he-IL"/>
        </w:rPr>
        <w:t>Организатором</w:t>
      </w:r>
      <w:r>
        <w:rPr>
          <w:sz w:val="23"/>
          <w:szCs w:val="23"/>
          <w:lang w:bidi="he-IL"/>
        </w:rPr>
        <w:t xml:space="preserve">. </w:t>
      </w:r>
    </w:p>
    <w:p w:rsidR="00431270" w:rsidRDefault="00431270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</w:p>
    <w:p w:rsidR="00116BBB" w:rsidRDefault="00116BB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</w:p>
    <w:p w:rsidR="00116BBB" w:rsidRDefault="00116BB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</w:p>
    <w:p w:rsidR="00290D1B" w:rsidRPr="0003777E" w:rsidRDefault="00FC5838" w:rsidP="00FC5838">
      <w:pPr>
        <w:pStyle w:val="a3"/>
        <w:tabs>
          <w:tab w:val="left" w:pos="7783"/>
        </w:tabs>
        <w:spacing w:after="0" w:afterAutospacing="0" w:line="288" w:lineRule="auto"/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lastRenderedPageBreak/>
        <w:t>2</w:t>
      </w:r>
      <w:r w:rsidR="009D0611">
        <w:rPr>
          <w:b/>
          <w:spacing w:val="8"/>
          <w:sz w:val="26"/>
          <w:szCs w:val="26"/>
        </w:rPr>
        <w:t xml:space="preserve">. Требования к </w:t>
      </w:r>
      <w:r w:rsidR="007C5615">
        <w:rPr>
          <w:b/>
          <w:spacing w:val="8"/>
          <w:sz w:val="26"/>
          <w:szCs w:val="26"/>
        </w:rPr>
        <w:t>К</w:t>
      </w:r>
      <w:r w:rsidR="00290D1B" w:rsidRPr="0003777E">
        <w:rPr>
          <w:b/>
          <w:spacing w:val="8"/>
          <w:sz w:val="26"/>
          <w:szCs w:val="26"/>
        </w:rPr>
        <w:t>онкурса</w:t>
      </w:r>
      <w:r w:rsidR="004B4186">
        <w:rPr>
          <w:b/>
          <w:spacing w:val="8"/>
          <w:sz w:val="26"/>
          <w:szCs w:val="26"/>
        </w:rPr>
        <w:t>нту</w:t>
      </w:r>
    </w:p>
    <w:p w:rsidR="00204FEC" w:rsidRDefault="00FC5838" w:rsidP="00204FEC">
      <w:pPr>
        <w:tabs>
          <w:tab w:val="left" w:pos="7783"/>
        </w:tabs>
        <w:jc w:val="both"/>
      </w:pPr>
      <w:r>
        <w:t>2</w:t>
      </w:r>
      <w:r w:rsidR="00290D1B" w:rsidRPr="0003777E">
        <w:t xml:space="preserve">.1. В </w:t>
      </w:r>
      <w:r w:rsidR="007C5615" w:rsidRPr="00115667">
        <w:rPr>
          <w:b/>
        </w:rPr>
        <w:t>Ко</w:t>
      </w:r>
      <w:r w:rsidR="00290D1B" w:rsidRPr="00115667">
        <w:rPr>
          <w:b/>
        </w:rPr>
        <w:t>нкурс</w:t>
      </w:r>
      <w:r w:rsidR="00BA75B1" w:rsidRPr="00115667">
        <w:rPr>
          <w:b/>
        </w:rPr>
        <w:t>е</w:t>
      </w:r>
      <w:r w:rsidR="00290D1B" w:rsidRPr="0003777E">
        <w:t xml:space="preserve">  </w:t>
      </w:r>
      <w:r w:rsidR="00F86699">
        <w:t>могут принять</w:t>
      </w:r>
      <w:r w:rsidR="00290D1B" w:rsidRPr="0003777E">
        <w:t xml:space="preserve">  участие </w:t>
      </w:r>
      <w:r w:rsidR="005B4B8B">
        <w:t>семьи</w:t>
      </w:r>
      <w:r w:rsidR="007C5615">
        <w:t xml:space="preserve">, </w:t>
      </w:r>
      <w:r w:rsidR="00E36AFA">
        <w:t xml:space="preserve">состоящие в гражданском браке, </w:t>
      </w:r>
      <w:r w:rsidR="007C5615">
        <w:t>имеющие одного и более детей и про</w:t>
      </w:r>
      <w:r w:rsidR="00290D1B" w:rsidRPr="0003777E">
        <w:t>живающие на территории Республики Татарстан.</w:t>
      </w:r>
      <w:r w:rsidR="000A535C">
        <w:t xml:space="preserve"> Семьи могут заявляться как самостоятельно, так и выдвигаться предприятиями, союзами, организациями, учреждениями. </w:t>
      </w:r>
      <w:r w:rsidR="00480AD3">
        <w:t xml:space="preserve"> </w:t>
      </w:r>
      <w:r w:rsidR="00F86699">
        <w:t xml:space="preserve">Требования </w:t>
      </w:r>
      <w:r w:rsidR="00F672B4">
        <w:t>для участия</w:t>
      </w:r>
      <w:r w:rsidR="00F86699">
        <w:t xml:space="preserve">: </w:t>
      </w:r>
      <w:r w:rsidR="001419BD">
        <w:t xml:space="preserve">благополучные семьи РТ, пользующиеся авторитетом в обществе, в которых </w:t>
      </w:r>
      <w:r w:rsidR="00E36AFA">
        <w:t xml:space="preserve">чтут </w:t>
      </w:r>
      <w:r w:rsidR="00572B9D" w:rsidRPr="009E32B4">
        <w:t>семейны</w:t>
      </w:r>
      <w:r w:rsidR="001419BD">
        <w:t>е</w:t>
      </w:r>
      <w:r w:rsidR="00572B9D" w:rsidRPr="009E32B4">
        <w:t xml:space="preserve"> ценност</w:t>
      </w:r>
      <w:r w:rsidR="001419BD">
        <w:t>и</w:t>
      </w:r>
      <w:r w:rsidR="00572B9D">
        <w:t xml:space="preserve"> и традици</w:t>
      </w:r>
      <w:r w:rsidR="001419BD">
        <w:t>и</w:t>
      </w:r>
      <w:r w:rsidR="00572B9D">
        <w:t>,</w:t>
      </w:r>
      <w:r w:rsidR="00572B9D" w:rsidRPr="009E32B4">
        <w:t xml:space="preserve"> </w:t>
      </w:r>
      <w:r w:rsidR="00204FEC">
        <w:t>стрем</w:t>
      </w:r>
      <w:r w:rsidR="001419BD">
        <w:t>ятся</w:t>
      </w:r>
      <w:r w:rsidR="00204FEC">
        <w:t xml:space="preserve"> к</w:t>
      </w:r>
      <w:r w:rsidR="00204FEC" w:rsidRPr="009E32B4">
        <w:t xml:space="preserve"> благополучию</w:t>
      </w:r>
      <w:r w:rsidR="009014E4">
        <w:t xml:space="preserve"> детей, здоровому образу жизни</w:t>
      </w:r>
      <w:r w:rsidR="00F672B4">
        <w:t xml:space="preserve">, </w:t>
      </w:r>
      <w:r w:rsidR="00F672B4" w:rsidRPr="0003777E">
        <w:t xml:space="preserve"> </w:t>
      </w:r>
      <w:r w:rsidR="001419BD">
        <w:rPr>
          <w:sz w:val="23"/>
          <w:szCs w:val="23"/>
          <w:lang w:bidi="he-IL"/>
        </w:rPr>
        <w:t>знают</w:t>
      </w:r>
      <w:r w:rsidR="00F672B4">
        <w:rPr>
          <w:sz w:val="23"/>
          <w:szCs w:val="23"/>
          <w:lang w:bidi="he-IL"/>
        </w:rPr>
        <w:t xml:space="preserve"> истори</w:t>
      </w:r>
      <w:r w:rsidR="001419BD">
        <w:rPr>
          <w:sz w:val="23"/>
          <w:szCs w:val="23"/>
          <w:lang w:bidi="he-IL"/>
        </w:rPr>
        <w:t>ю</w:t>
      </w:r>
      <w:r w:rsidR="00F672B4">
        <w:rPr>
          <w:sz w:val="23"/>
          <w:szCs w:val="23"/>
          <w:lang w:bidi="he-IL"/>
        </w:rPr>
        <w:t xml:space="preserve"> своего рода,</w:t>
      </w:r>
      <w:r w:rsidR="00F672B4" w:rsidRPr="0003777E">
        <w:t xml:space="preserve"> </w:t>
      </w:r>
      <w:r w:rsidR="00F672B4">
        <w:t>культурны</w:t>
      </w:r>
      <w:r w:rsidR="001419BD">
        <w:t>е</w:t>
      </w:r>
      <w:r w:rsidR="00F672B4">
        <w:t xml:space="preserve"> и национальны</w:t>
      </w:r>
      <w:r w:rsidR="001419BD">
        <w:t>е</w:t>
      </w:r>
      <w:r w:rsidR="00F672B4">
        <w:t xml:space="preserve"> традици</w:t>
      </w:r>
      <w:r w:rsidR="001419BD">
        <w:t>и</w:t>
      </w:r>
      <w:r w:rsidR="00F672B4">
        <w:t>, участ</w:t>
      </w:r>
      <w:r w:rsidR="001419BD">
        <w:t>вуют</w:t>
      </w:r>
      <w:r w:rsidR="00F672B4">
        <w:t xml:space="preserve"> в благотворительных и </w:t>
      </w:r>
      <w:r w:rsidR="001419BD">
        <w:t>социальн</w:t>
      </w:r>
      <w:r w:rsidR="00E36AFA">
        <w:t>о-культурных мероприятиях</w:t>
      </w:r>
      <w:r w:rsidR="001419BD">
        <w:t>.</w:t>
      </w:r>
    </w:p>
    <w:p w:rsidR="001419BD" w:rsidRDefault="001419BD" w:rsidP="00204FEC">
      <w:pPr>
        <w:tabs>
          <w:tab w:val="left" w:pos="7783"/>
        </w:tabs>
        <w:jc w:val="both"/>
      </w:pPr>
      <w:r>
        <w:t>2.2.</w:t>
      </w:r>
      <w:r w:rsidRPr="001419BD">
        <w:t xml:space="preserve"> </w:t>
      </w:r>
      <w:r w:rsidRPr="0003777E">
        <w:t xml:space="preserve">Принимая участие в </w:t>
      </w:r>
      <w:r w:rsidRPr="00115667">
        <w:rPr>
          <w:b/>
        </w:rPr>
        <w:t>Конкурсе</w:t>
      </w:r>
      <w:r w:rsidRPr="0003777E">
        <w:t xml:space="preserve">, </w:t>
      </w:r>
      <w:r>
        <w:t>семья</w:t>
      </w:r>
      <w:r w:rsidRPr="0003777E">
        <w:t xml:space="preserve"> имеет возможность </w:t>
      </w:r>
      <w:r>
        <w:t>продемонстрировать</w:t>
      </w:r>
      <w:r w:rsidRPr="0003777E">
        <w:t xml:space="preserve"> </w:t>
      </w:r>
      <w:r>
        <w:t>внутрисемейную культуру,</w:t>
      </w:r>
      <w:r w:rsidRPr="00BE0B47">
        <w:t xml:space="preserve"> </w:t>
      </w:r>
      <w:r>
        <w:t xml:space="preserve">семейные ценности, </w:t>
      </w:r>
      <w:r w:rsidRPr="0003777E">
        <w:t xml:space="preserve"> </w:t>
      </w:r>
      <w:r>
        <w:t>преемственность поколений,</w:t>
      </w:r>
      <w:r w:rsidR="00E36AFA">
        <w:t xml:space="preserve"> знание родного языка,</w:t>
      </w:r>
      <w:r>
        <w:t xml:space="preserve"> патриотизм, духовно-нравственное воспитание детей; р</w:t>
      </w:r>
      <w:r w:rsidRPr="0003777E">
        <w:t xml:space="preserve">ассказать </w:t>
      </w:r>
      <w:r>
        <w:t xml:space="preserve">о </w:t>
      </w:r>
      <w:r w:rsidRPr="0003777E">
        <w:t>культурны</w:t>
      </w:r>
      <w:r>
        <w:t>х</w:t>
      </w:r>
      <w:r w:rsidRPr="0003777E">
        <w:t xml:space="preserve"> </w:t>
      </w:r>
      <w:r>
        <w:t xml:space="preserve">и национальных </w:t>
      </w:r>
      <w:r w:rsidRPr="0003777E">
        <w:t>традиц</w:t>
      </w:r>
      <w:r>
        <w:t>иях, профессиональной гордости и достижениях.</w:t>
      </w:r>
    </w:p>
    <w:p w:rsidR="00115667" w:rsidRDefault="00115667" w:rsidP="00204FEC">
      <w:pPr>
        <w:tabs>
          <w:tab w:val="left" w:pos="7783"/>
        </w:tabs>
        <w:jc w:val="both"/>
      </w:pPr>
    </w:p>
    <w:p w:rsidR="00D21AA8" w:rsidRDefault="00FC5838" w:rsidP="005F58F5">
      <w:pPr>
        <w:pStyle w:val="a3"/>
        <w:tabs>
          <w:tab w:val="left" w:pos="7783"/>
        </w:tabs>
        <w:spacing w:before="0" w:beforeAutospacing="0" w:after="0" w:afterAutospacing="0" w:line="288" w:lineRule="auto"/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t>3</w:t>
      </w:r>
      <w:r w:rsidR="00290D1B" w:rsidRPr="0003777E">
        <w:rPr>
          <w:b/>
          <w:spacing w:val="8"/>
          <w:sz w:val="26"/>
          <w:szCs w:val="26"/>
        </w:rPr>
        <w:t xml:space="preserve">. Порядок проведения </w:t>
      </w:r>
      <w:r w:rsidR="005B4B8B">
        <w:rPr>
          <w:b/>
          <w:spacing w:val="8"/>
          <w:sz w:val="26"/>
          <w:szCs w:val="26"/>
        </w:rPr>
        <w:t>К</w:t>
      </w:r>
      <w:r w:rsidR="00290D1B" w:rsidRPr="0003777E">
        <w:rPr>
          <w:b/>
          <w:spacing w:val="8"/>
          <w:sz w:val="26"/>
          <w:szCs w:val="26"/>
        </w:rPr>
        <w:t>онкурс</w:t>
      </w:r>
      <w:r w:rsidR="00D15364">
        <w:rPr>
          <w:b/>
          <w:spacing w:val="8"/>
          <w:sz w:val="26"/>
          <w:szCs w:val="26"/>
        </w:rPr>
        <w:t>а</w:t>
      </w:r>
    </w:p>
    <w:p w:rsidR="002C6CE9" w:rsidRDefault="00FC5838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  <w:rPr>
          <w:b/>
        </w:rPr>
      </w:pPr>
      <w:r>
        <w:rPr>
          <w:b/>
        </w:rPr>
        <w:t>3</w:t>
      </w:r>
      <w:r w:rsidR="00F01016" w:rsidRPr="00691DDA">
        <w:rPr>
          <w:b/>
        </w:rPr>
        <w:t xml:space="preserve">.1. </w:t>
      </w:r>
      <w:r w:rsidR="002C6CE9">
        <w:rPr>
          <w:b/>
        </w:rPr>
        <w:t>Этапы Отборочного тура:</w:t>
      </w:r>
    </w:p>
    <w:p w:rsidR="002C6CE9" w:rsidRDefault="00785264" w:rsidP="00785264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rPr>
          <w:b/>
          <w:lang w:val="en-US"/>
        </w:rPr>
        <w:t>I</w:t>
      </w:r>
      <w:r w:rsidRPr="00785264">
        <w:rPr>
          <w:b/>
        </w:rPr>
        <w:t>.</w:t>
      </w:r>
      <w:r w:rsidR="002C6CE9" w:rsidRPr="000A485A">
        <w:rPr>
          <w:b/>
        </w:rPr>
        <w:t xml:space="preserve"> </w:t>
      </w:r>
      <w:r w:rsidR="002C6CE9" w:rsidRPr="007D2485">
        <w:rPr>
          <w:b/>
        </w:rPr>
        <w:t>С 15 апреля по 10 мая 2021г.</w:t>
      </w:r>
      <w:r w:rsidR="002C6CE9">
        <w:t xml:space="preserve"> - районные (городские) отборочные туры в городах и районах РТ с предоставлением анкет Конкурсантов </w:t>
      </w:r>
      <w:r>
        <w:t xml:space="preserve">(Далее- </w:t>
      </w:r>
      <w:r w:rsidRPr="00785264">
        <w:rPr>
          <w:b/>
        </w:rPr>
        <w:t>Конкурсант</w:t>
      </w:r>
      <w:r>
        <w:t xml:space="preserve">) </w:t>
      </w:r>
      <w:r w:rsidR="002C6CE9">
        <w:t>в Дирекцию конкурса.</w:t>
      </w:r>
    </w:p>
    <w:p w:rsidR="00785264" w:rsidRDefault="00785264" w:rsidP="000D037A">
      <w:pPr>
        <w:spacing w:line="276" w:lineRule="auto"/>
        <w:ind w:left="284" w:right="283"/>
        <w:jc w:val="both"/>
      </w:pPr>
      <w:r w:rsidRPr="00785264">
        <w:rPr>
          <w:b/>
        </w:rPr>
        <w:t>Организатор Конкурса</w:t>
      </w:r>
      <w:r>
        <w:t xml:space="preserve"> и </w:t>
      </w:r>
      <w:r w:rsidRPr="00785264">
        <w:rPr>
          <w:b/>
        </w:rPr>
        <w:t>Председатель</w:t>
      </w:r>
      <w:r>
        <w:t xml:space="preserve"> </w:t>
      </w:r>
      <w:r w:rsidRPr="00785264">
        <w:rPr>
          <w:b/>
        </w:rPr>
        <w:t>Оргкомитета</w:t>
      </w:r>
      <w:r>
        <w:t xml:space="preserve"> определяют состав </w:t>
      </w:r>
      <w:r w:rsidRPr="00785264">
        <w:rPr>
          <w:b/>
        </w:rPr>
        <w:t>Оргкомитета Конкурса</w:t>
      </w:r>
      <w:r>
        <w:t xml:space="preserve">, </w:t>
      </w:r>
      <w:r w:rsidRPr="00785264">
        <w:rPr>
          <w:b/>
        </w:rPr>
        <w:t>Жюри Конкурса</w:t>
      </w:r>
      <w:r>
        <w:t>, утверждают Положение.</w:t>
      </w:r>
    </w:p>
    <w:p w:rsidR="00785264" w:rsidRDefault="00785264" w:rsidP="000D037A">
      <w:pPr>
        <w:spacing w:line="276" w:lineRule="auto"/>
        <w:ind w:left="284" w:right="283"/>
        <w:jc w:val="both"/>
      </w:pPr>
      <w:r>
        <w:t xml:space="preserve">Отборочные туры проводятся в формате рассмотрения анкет, видеопрезентаций и собеседования с </w:t>
      </w:r>
      <w:r w:rsidRPr="000D037A">
        <w:rPr>
          <w:b/>
        </w:rPr>
        <w:t>Оргкомитетом</w:t>
      </w:r>
      <w:r>
        <w:t xml:space="preserve">, членами </w:t>
      </w:r>
      <w:r w:rsidRPr="000D037A">
        <w:rPr>
          <w:b/>
        </w:rPr>
        <w:t>Жюри</w:t>
      </w:r>
      <w:r>
        <w:t>.</w:t>
      </w:r>
    </w:p>
    <w:p w:rsidR="002C6CE9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rPr>
          <w:b/>
          <w:lang w:val="en-US"/>
        </w:rPr>
        <w:t>II</w:t>
      </w:r>
      <w:r w:rsidRPr="000A485A">
        <w:rPr>
          <w:b/>
        </w:rPr>
        <w:t xml:space="preserve">. </w:t>
      </w:r>
      <w:r>
        <w:rPr>
          <w:b/>
        </w:rPr>
        <w:t xml:space="preserve">С 10 по 20 мая </w:t>
      </w:r>
      <w:r w:rsidRPr="007D2485">
        <w:rPr>
          <w:b/>
        </w:rPr>
        <w:t>2021г</w:t>
      </w:r>
      <w:r>
        <w:t xml:space="preserve">. – подготовка </w:t>
      </w:r>
      <w:r w:rsidRPr="00785264">
        <w:rPr>
          <w:b/>
        </w:rPr>
        <w:t>Конкурсантов</w:t>
      </w:r>
      <w:r>
        <w:t xml:space="preserve">, прошедших по решению </w:t>
      </w:r>
      <w:r w:rsidR="000D037A" w:rsidRPr="000D037A">
        <w:rPr>
          <w:b/>
        </w:rPr>
        <w:t>О</w:t>
      </w:r>
      <w:r w:rsidRPr="000D037A">
        <w:rPr>
          <w:b/>
        </w:rPr>
        <w:t>ргкомитета</w:t>
      </w:r>
      <w:r>
        <w:t xml:space="preserve"> и членов </w:t>
      </w:r>
      <w:r w:rsidR="000D037A" w:rsidRPr="000D037A">
        <w:rPr>
          <w:b/>
        </w:rPr>
        <w:t>Ж</w:t>
      </w:r>
      <w:r w:rsidRPr="000D037A">
        <w:rPr>
          <w:b/>
        </w:rPr>
        <w:t>юри</w:t>
      </w:r>
      <w:r>
        <w:t xml:space="preserve"> районны</w:t>
      </w:r>
      <w:r w:rsidR="000D037A">
        <w:t>х</w:t>
      </w:r>
      <w:r>
        <w:t xml:space="preserve"> (городск</w:t>
      </w:r>
      <w:r w:rsidR="000D037A">
        <w:t>их</w:t>
      </w:r>
      <w:r>
        <w:t>) отборочны</w:t>
      </w:r>
      <w:r w:rsidR="000D037A">
        <w:t>х</w:t>
      </w:r>
      <w:r>
        <w:t xml:space="preserve"> тур</w:t>
      </w:r>
      <w:r w:rsidR="000D037A">
        <w:t>ов</w:t>
      </w:r>
      <w:r>
        <w:t xml:space="preserve">, к зональному отборочному туру. </w:t>
      </w:r>
      <w:r w:rsidRPr="00785264">
        <w:rPr>
          <w:b/>
        </w:rPr>
        <w:t>Конкурсанты</w:t>
      </w:r>
      <w:r>
        <w:t xml:space="preserve"> </w:t>
      </w:r>
      <w:r w:rsidRPr="00526D41">
        <w:rPr>
          <w:b/>
        </w:rPr>
        <w:t>до 20 мая</w:t>
      </w:r>
      <w:r>
        <w:t xml:space="preserve"> предоставляют:</w:t>
      </w:r>
    </w:p>
    <w:p w:rsidR="002C6CE9" w:rsidRPr="000A485A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 w:rsidRPr="007D2485">
        <w:t>-</w:t>
      </w:r>
      <w:r>
        <w:t xml:space="preserve"> </w:t>
      </w:r>
      <w:r w:rsidRPr="000A485A">
        <w:rPr>
          <w:u w:val="single"/>
        </w:rPr>
        <w:t>видеопрезентацию о семье «Жизнь замечательной семьи»</w:t>
      </w:r>
      <w:r>
        <w:t>:</w:t>
      </w:r>
      <w:r w:rsidRPr="00CC75D9">
        <w:t xml:space="preserve"> семейны</w:t>
      </w:r>
      <w:r>
        <w:t>е и национальные традиции, семейные</w:t>
      </w:r>
      <w:r w:rsidRPr="00CC75D9">
        <w:t xml:space="preserve"> реликви</w:t>
      </w:r>
      <w:r>
        <w:t>и</w:t>
      </w:r>
      <w:r w:rsidRPr="00CC75D9">
        <w:t>, семейны</w:t>
      </w:r>
      <w:r>
        <w:t>е</w:t>
      </w:r>
      <w:r w:rsidRPr="00CC75D9">
        <w:t xml:space="preserve"> праздник</w:t>
      </w:r>
      <w:r>
        <w:t>и,</w:t>
      </w:r>
      <w:r w:rsidRPr="00CC75D9">
        <w:t xml:space="preserve"> увлечения. </w:t>
      </w:r>
      <w:r>
        <w:t xml:space="preserve">Хронометраж - 5 минут, с хорошим звуком, формат видео горизонтальный, </w:t>
      </w:r>
      <w:r>
        <w:rPr>
          <w:lang w:val="en-US"/>
        </w:rPr>
        <w:t>MPEG</w:t>
      </w:r>
      <w:r>
        <w:t>4,</w:t>
      </w:r>
      <w:r w:rsidRPr="005953A9">
        <w:t xml:space="preserve"> </w:t>
      </w:r>
      <w:r>
        <w:rPr>
          <w:lang w:val="en-US"/>
        </w:rPr>
        <w:t>AVI</w:t>
      </w:r>
      <w:r>
        <w:t>;</w:t>
      </w:r>
      <w:r w:rsidRPr="000A485A">
        <w:t xml:space="preserve"> </w:t>
      </w:r>
      <w:r>
        <w:t xml:space="preserve">в последующем </w:t>
      </w:r>
      <w:r w:rsidRPr="005953A9">
        <w:rPr>
          <w:b/>
        </w:rPr>
        <w:t>с 20 мая по 10 июня 2021г</w:t>
      </w:r>
      <w:r>
        <w:t>. видеопрезентация будет дорабатываться под руководством режиссера-консультанта для участия в зональных конкурсных программах (с 18 по 30 июня 2021г.);</w:t>
      </w:r>
    </w:p>
    <w:p w:rsidR="002C6CE9" w:rsidRPr="000A485A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t xml:space="preserve">- </w:t>
      </w:r>
      <w:r w:rsidRPr="000A485A">
        <w:rPr>
          <w:u w:val="single"/>
        </w:rPr>
        <w:t>сочинение</w:t>
      </w:r>
      <w:r w:rsidRPr="00CC75D9">
        <w:t xml:space="preserve"> (рассказ в свободной форме) </w:t>
      </w:r>
      <w:r>
        <w:t xml:space="preserve">на русском языке </w:t>
      </w:r>
      <w:r w:rsidRPr="00CC75D9">
        <w:t>о своих семейных традициях</w:t>
      </w:r>
      <w:r>
        <w:t>,</w:t>
      </w:r>
      <w:r w:rsidRPr="00CC75D9">
        <w:t xml:space="preserve"> праздниках,</w:t>
      </w:r>
      <w:r>
        <w:t xml:space="preserve"> истории семьи. Требования: формат </w:t>
      </w:r>
      <w:r>
        <w:rPr>
          <w:lang w:val="en-US"/>
        </w:rPr>
        <w:t>Microsoft</w:t>
      </w:r>
      <w:r w:rsidRPr="000A485A">
        <w:t xml:space="preserve"> </w:t>
      </w:r>
      <w:r>
        <w:rPr>
          <w:lang w:val="en-US"/>
        </w:rPr>
        <w:t>Word</w:t>
      </w:r>
      <w:r>
        <w:t>, не более 3 страниц;</w:t>
      </w:r>
    </w:p>
    <w:p w:rsidR="002C6CE9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rPr>
          <w:b/>
          <w:lang w:val="en-US"/>
        </w:rPr>
        <w:t>III</w:t>
      </w:r>
      <w:r w:rsidRPr="000A485A">
        <w:rPr>
          <w:b/>
        </w:rPr>
        <w:t xml:space="preserve">. </w:t>
      </w:r>
      <w:r w:rsidRPr="007D2485">
        <w:rPr>
          <w:b/>
        </w:rPr>
        <w:t>С 18  по 30 июня 2021г.</w:t>
      </w:r>
      <w:r>
        <w:t xml:space="preserve"> – проведение выездных </w:t>
      </w:r>
      <w:r w:rsidR="00785264">
        <w:t>З</w:t>
      </w:r>
      <w:r w:rsidRPr="00785264">
        <w:rPr>
          <w:b/>
        </w:rPr>
        <w:t>ональных отборочных туров</w:t>
      </w:r>
      <w:r>
        <w:t xml:space="preserve"> по</w:t>
      </w:r>
      <w:r w:rsidRPr="00B27614">
        <w:t xml:space="preserve"> </w:t>
      </w:r>
      <w:r>
        <w:t>республике и в г.Казань.</w:t>
      </w:r>
      <w:r w:rsidRPr="00F6154D">
        <w:t xml:space="preserve"> </w:t>
      </w:r>
      <w:r w:rsidRPr="00785264">
        <w:rPr>
          <w:b/>
        </w:rPr>
        <w:t>Конкурсант</w:t>
      </w:r>
      <w:r>
        <w:t xml:space="preserve"> предоставляет:</w:t>
      </w:r>
    </w:p>
    <w:p w:rsidR="002C6CE9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rPr>
          <w:b/>
        </w:rPr>
        <w:t>-</w:t>
      </w:r>
      <w:r>
        <w:t xml:space="preserve"> </w:t>
      </w:r>
      <w:r w:rsidRPr="000A485A">
        <w:rPr>
          <w:u w:val="single"/>
        </w:rPr>
        <w:t>видеопрезентацию о семье «Жизнь замечательной семьи»</w:t>
      </w:r>
      <w:r>
        <w:t>, доработанную совместно с режиссером-консультантом;</w:t>
      </w:r>
    </w:p>
    <w:p w:rsidR="002C6CE9" w:rsidRDefault="002C6CE9" w:rsidP="002C6CE9">
      <w:pPr>
        <w:pStyle w:val="a3"/>
        <w:tabs>
          <w:tab w:val="left" w:pos="7783"/>
        </w:tabs>
        <w:spacing w:before="0" w:beforeAutospacing="0" w:after="0" w:afterAutospacing="0" w:line="288" w:lineRule="auto"/>
        <w:ind w:left="284" w:right="283"/>
        <w:jc w:val="both"/>
      </w:pPr>
      <w:r>
        <w:rPr>
          <w:b/>
        </w:rPr>
        <w:t>-</w:t>
      </w:r>
      <w:r>
        <w:t xml:space="preserve"> </w:t>
      </w:r>
      <w:r w:rsidRPr="000A485A">
        <w:rPr>
          <w:u w:val="single"/>
        </w:rPr>
        <w:t>рекомендательные письма</w:t>
      </w:r>
      <w:r w:rsidRPr="00CC75D9">
        <w:t>, дипломы, грамоты</w:t>
      </w:r>
      <w:r>
        <w:t xml:space="preserve"> и др.</w:t>
      </w:r>
      <w:r w:rsidRPr="00CC75D9">
        <w:t>;</w:t>
      </w:r>
    </w:p>
    <w:p w:rsidR="002C6CE9" w:rsidRDefault="002C6CE9" w:rsidP="002C6CE9">
      <w:pPr>
        <w:ind w:right="283"/>
        <w:jc w:val="both"/>
      </w:pPr>
      <w:r>
        <w:t xml:space="preserve">    </w:t>
      </w:r>
      <w:r w:rsidRPr="00CC75D9">
        <w:t xml:space="preserve"> - </w:t>
      </w:r>
      <w:r w:rsidRPr="000A485A">
        <w:rPr>
          <w:u w:val="single"/>
        </w:rPr>
        <w:t>семейный фотоальбом</w:t>
      </w:r>
      <w:r>
        <w:t>.</w:t>
      </w:r>
      <w:r w:rsidRPr="00CC75D9">
        <w:t xml:space="preserve"> </w:t>
      </w:r>
    </w:p>
    <w:p w:rsidR="002C6CE9" w:rsidRDefault="002C6CE9" w:rsidP="002C6CE9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</w:t>
      </w:r>
      <w:r w:rsidRPr="009B547E">
        <w:rPr>
          <w:b/>
          <w:lang w:val="en-US"/>
        </w:rPr>
        <w:t>IV</w:t>
      </w:r>
      <w:r w:rsidRPr="009B547E">
        <w:rPr>
          <w:b/>
        </w:rPr>
        <w:t xml:space="preserve">. До 10 июля 2021г. </w:t>
      </w:r>
      <w:r>
        <w:t xml:space="preserve">– определяются участники республиканского </w:t>
      </w:r>
      <w:r w:rsidRPr="002C6CE9">
        <w:rPr>
          <w:b/>
        </w:rPr>
        <w:t>Фестиваля</w:t>
      </w:r>
      <w:r>
        <w:t xml:space="preserve"> «Семья на всех языках» в онлайн ток-шоу г.Казани членами </w:t>
      </w:r>
      <w:r w:rsidRPr="002C6CE9">
        <w:rPr>
          <w:b/>
        </w:rPr>
        <w:t>Жюри</w:t>
      </w:r>
      <w:r>
        <w:t xml:space="preserve"> и </w:t>
      </w:r>
      <w:r w:rsidRPr="002C6CE9">
        <w:rPr>
          <w:b/>
        </w:rPr>
        <w:t>Оргкомитетом</w:t>
      </w:r>
      <w:r w:rsidRPr="00115667">
        <w:rPr>
          <w:b/>
        </w:rPr>
        <w:t xml:space="preserve"> </w:t>
      </w:r>
      <w:r w:rsidRPr="009B547E">
        <w:t>Конкурса</w:t>
      </w:r>
      <w:r>
        <w:t xml:space="preserve">. </w:t>
      </w:r>
    </w:p>
    <w:p w:rsidR="00DA6462" w:rsidRDefault="00DA6462" w:rsidP="00DA6462">
      <w:pPr>
        <w:pStyle w:val="a3"/>
        <w:tabs>
          <w:tab w:val="left" w:pos="7783"/>
        </w:tabs>
        <w:spacing w:before="0" w:beforeAutospacing="0" w:after="0" w:afterAutospacing="0"/>
        <w:jc w:val="both"/>
        <w:rPr>
          <w:sz w:val="23"/>
          <w:szCs w:val="23"/>
          <w:lang w:bidi="he-IL"/>
        </w:rPr>
      </w:pPr>
    </w:p>
    <w:p w:rsidR="00C670D0" w:rsidRDefault="00FC5838" w:rsidP="00691DDA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rPr>
          <w:b/>
        </w:rPr>
        <w:t>3</w:t>
      </w:r>
      <w:r w:rsidR="00F01016" w:rsidRPr="00C670D0">
        <w:rPr>
          <w:b/>
        </w:rPr>
        <w:t>.</w:t>
      </w:r>
      <w:r w:rsidR="00DA6462">
        <w:rPr>
          <w:b/>
        </w:rPr>
        <w:t>3</w:t>
      </w:r>
      <w:r w:rsidR="00F01016" w:rsidRPr="00C670D0">
        <w:rPr>
          <w:b/>
        </w:rPr>
        <w:t>.</w:t>
      </w:r>
      <w:r w:rsidR="00F01016">
        <w:t xml:space="preserve"> </w:t>
      </w:r>
      <w:r w:rsidR="00290D1B" w:rsidRPr="0003777E">
        <w:t xml:space="preserve"> </w:t>
      </w:r>
      <w:r w:rsidR="005911BD" w:rsidRPr="00C670D0">
        <w:rPr>
          <w:b/>
        </w:rPr>
        <w:t>Фестиваль</w:t>
      </w:r>
      <w:r w:rsidR="00C670D0">
        <w:t>.</w:t>
      </w:r>
    </w:p>
    <w:p w:rsidR="005F6053" w:rsidRPr="000A535C" w:rsidRDefault="005F6053" w:rsidP="005F6053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FF0000"/>
        </w:rPr>
      </w:pPr>
      <w:r>
        <w:t xml:space="preserve">Формат </w:t>
      </w:r>
      <w:r w:rsidRPr="00115667">
        <w:rPr>
          <w:b/>
        </w:rPr>
        <w:t>Фестиваля</w:t>
      </w:r>
      <w:r>
        <w:t xml:space="preserve"> – ток-шоу в  онлайн студии г.Казани.</w:t>
      </w:r>
      <w:r w:rsidR="008361FC">
        <w:t xml:space="preserve"> В онлайн студии г.Казани присутствуют </w:t>
      </w:r>
      <w:r w:rsidR="008361FC" w:rsidRPr="00785264">
        <w:rPr>
          <w:b/>
        </w:rPr>
        <w:t xml:space="preserve">члены </w:t>
      </w:r>
      <w:r w:rsidR="00785264" w:rsidRPr="00785264">
        <w:rPr>
          <w:b/>
        </w:rPr>
        <w:t>Ж</w:t>
      </w:r>
      <w:r w:rsidR="008361FC" w:rsidRPr="00785264">
        <w:rPr>
          <w:b/>
        </w:rPr>
        <w:t>юри</w:t>
      </w:r>
      <w:r w:rsidR="008361FC">
        <w:t xml:space="preserve">, приглашенные гости, </w:t>
      </w:r>
      <w:r w:rsidR="008361FC" w:rsidRPr="008361FC">
        <w:rPr>
          <w:b/>
        </w:rPr>
        <w:t>Оргкомитет</w:t>
      </w:r>
      <w:r w:rsidR="008361FC">
        <w:t xml:space="preserve">, ведущий, режиссеры-консультанты. </w:t>
      </w:r>
      <w:r w:rsidR="008361FC" w:rsidRPr="008361FC">
        <w:rPr>
          <w:b/>
        </w:rPr>
        <w:t>Участники</w:t>
      </w:r>
      <w:r w:rsidR="008361FC">
        <w:t xml:space="preserve"> </w:t>
      </w:r>
      <w:r w:rsidR="008361FC" w:rsidRPr="008361FC">
        <w:rPr>
          <w:b/>
        </w:rPr>
        <w:t>Фестиваля</w:t>
      </w:r>
      <w:r w:rsidR="008361FC">
        <w:t xml:space="preserve"> выходят в прямой эфир из своего дома (квартиры, Дома культуры и т.д.). Техническую поддержку прямого эфира оказывает </w:t>
      </w:r>
      <w:r w:rsidR="008361FC" w:rsidRPr="008361FC">
        <w:rPr>
          <w:b/>
        </w:rPr>
        <w:t>Организатор</w:t>
      </w:r>
      <w:r w:rsidR="008361FC">
        <w:t xml:space="preserve">. </w:t>
      </w:r>
    </w:p>
    <w:p w:rsidR="00F01016" w:rsidRDefault="00C670D0" w:rsidP="00691DDA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t xml:space="preserve">Дата проведения </w:t>
      </w:r>
      <w:r w:rsidR="0009436C">
        <w:t>–</w:t>
      </w:r>
      <w:r>
        <w:t xml:space="preserve"> </w:t>
      </w:r>
      <w:r w:rsidR="00E36AFA">
        <w:rPr>
          <w:color w:val="000000"/>
        </w:rPr>
        <w:t>сентябрь 2021г</w:t>
      </w:r>
      <w:r w:rsidR="001419BD">
        <w:rPr>
          <w:color w:val="000000"/>
        </w:rPr>
        <w:t>.</w:t>
      </w:r>
      <w:r w:rsidR="00480AD3">
        <w:rPr>
          <w:color w:val="000000"/>
        </w:rPr>
        <w:t xml:space="preserve">, </w:t>
      </w:r>
      <w:r w:rsidR="001419BD">
        <w:rPr>
          <w:color w:val="000000"/>
        </w:rPr>
        <w:t>г.Казань</w:t>
      </w:r>
      <w:r w:rsidR="005F6053">
        <w:rPr>
          <w:color w:val="000000"/>
        </w:rPr>
        <w:t>, прямой эфир из онлайн студии 1 раз в неделю</w:t>
      </w:r>
      <w:r w:rsidR="000D037A">
        <w:rPr>
          <w:color w:val="000000"/>
        </w:rPr>
        <w:t xml:space="preserve"> по утвержденному графику</w:t>
      </w:r>
      <w:r w:rsidR="005F6053">
        <w:rPr>
          <w:color w:val="000000"/>
        </w:rPr>
        <w:t>.</w:t>
      </w:r>
    </w:p>
    <w:p w:rsidR="00CF7193" w:rsidRPr="005911BD" w:rsidRDefault="005F6053" w:rsidP="00DE55C4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</w:t>
      </w:r>
      <w:r w:rsidR="001E3998" w:rsidRPr="00EA36FF">
        <w:rPr>
          <w:b/>
        </w:rPr>
        <w:t>Участни</w:t>
      </w:r>
      <w:r w:rsidR="00C670D0" w:rsidRPr="00EA36FF">
        <w:rPr>
          <w:b/>
        </w:rPr>
        <w:t>ки Фестиваля</w:t>
      </w:r>
      <w:r w:rsidR="00DF3024">
        <w:t xml:space="preserve"> по</w:t>
      </w:r>
      <w:r w:rsidR="00F15F11">
        <w:t xml:space="preserve">дписывают </w:t>
      </w:r>
      <w:r w:rsidR="00781264">
        <w:t>договор</w:t>
      </w:r>
      <w:r w:rsidR="00F15F11">
        <w:t xml:space="preserve"> с </w:t>
      </w:r>
      <w:r w:rsidR="00280576" w:rsidRPr="00280576">
        <w:rPr>
          <w:b/>
        </w:rPr>
        <w:t>Организатором</w:t>
      </w:r>
      <w:r w:rsidR="00F15F11">
        <w:t xml:space="preserve"> К</w:t>
      </w:r>
      <w:r w:rsidR="00DF3024">
        <w:t>онкурса</w:t>
      </w:r>
      <w:r w:rsidR="001E3998">
        <w:t xml:space="preserve"> </w:t>
      </w:r>
      <w:r w:rsidR="00E955CD">
        <w:t>(</w:t>
      </w:r>
      <w:r w:rsidR="000F20F2">
        <w:t xml:space="preserve">от семьи </w:t>
      </w:r>
      <w:r w:rsidR="000F20F2" w:rsidRPr="000F20F2">
        <w:rPr>
          <w:b/>
        </w:rPr>
        <w:t>Участников</w:t>
      </w:r>
      <w:r w:rsidR="000F20F2">
        <w:t xml:space="preserve"> </w:t>
      </w:r>
      <w:r w:rsidR="00781264">
        <w:t>договор</w:t>
      </w:r>
      <w:r w:rsidR="00F15F11">
        <w:t xml:space="preserve"> подписывает </w:t>
      </w:r>
      <w:r w:rsidR="00F15F11" w:rsidRPr="00F672B4">
        <w:rPr>
          <w:b/>
        </w:rPr>
        <w:t>Конкурсант</w:t>
      </w:r>
      <w:r w:rsidR="00E955CD">
        <w:t>)</w:t>
      </w:r>
      <w:r w:rsidR="00432A50">
        <w:t>.</w:t>
      </w:r>
      <w:r w:rsidR="00432A50" w:rsidRPr="00432A50">
        <w:t xml:space="preserve"> </w:t>
      </w:r>
      <w:r w:rsidR="00432A50">
        <w:t xml:space="preserve">Условия участия в </w:t>
      </w:r>
      <w:r w:rsidR="00F15F11">
        <w:t>Фестивале</w:t>
      </w:r>
      <w:r w:rsidR="00432A50">
        <w:t xml:space="preserve"> </w:t>
      </w:r>
      <w:r w:rsidR="00F74FF2" w:rsidRPr="00F74FF2">
        <w:t>определяются</w:t>
      </w:r>
      <w:r w:rsidR="00F15F11">
        <w:t xml:space="preserve"> </w:t>
      </w:r>
      <w:r w:rsidR="00432A50">
        <w:t xml:space="preserve">в </w:t>
      </w:r>
      <w:r w:rsidR="00432A50">
        <w:rPr>
          <w:b/>
        </w:rPr>
        <w:t>Памятке</w:t>
      </w:r>
      <w:r w:rsidR="00432A50" w:rsidRPr="005911BD">
        <w:rPr>
          <w:b/>
        </w:rPr>
        <w:t xml:space="preserve"> </w:t>
      </w:r>
      <w:r w:rsidR="00F15F11">
        <w:rPr>
          <w:b/>
        </w:rPr>
        <w:t>Фестиваля</w:t>
      </w:r>
      <w:r w:rsidR="00432A50">
        <w:rPr>
          <w:b/>
        </w:rPr>
        <w:t>.</w:t>
      </w:r>
    </w:p>
    <w:p w:rsidR="005F6053" w:rsidRDefault="00DA4C07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</w:t>
      </w:r>
      <w:r w:rsidR="00CF7193">
        <w:t xml:space="preserve"> </w:t>
      </w:r>
      <w:r w:rsidR="005F6053">
        <w:t xml:space="preserve">Выступление </w:t>
      </w:r>
      <w:r w:rsidR="005911BD" w:rsidRPr="00262613">
        <w:rPr>
          <w:b/>
        </w:rPr>
        <w:t>Участни</w:t>
      </w:r>
      <w:r w:rsidR="00546EB5">
        <w:rPr>
          <w:b/>
        </w:rPr>
        <w:t>к</w:t>
      </w:r>
      <w:r w:rsidR="005F6053">
        <w:rPr>
          <w:b/>
        </w:rPr>
        <w:t>ов</w:t>
      </w:r>
      <w:r>
        <w:rPr>
          <w:b/>
        </w:rPr>
        <w:t xml:space="preserve"> </w:t>
      </w:r>
      <w:r w:rsidR="008361FC" w:rsidRPr="008361FC">
        <w:t xml:space="preserve">в день </w:t>
      </w:r>
      <w:r w:rsidR="008361FC">
        <w:rPr>
          <w:b/>
        </w:rPr>
        <w:t xml:space="preserve">Фестиваля </w:t>
      </w:r>
      <w:r w:rsidR="005F6053">
        <w:t xml:space="preserve">состоит из 2-х </w:t>
      </w:r>
      <w:r w:rsidR="00431B82" w:rsidRPr="00115667">
        <w:t>частей</w:t>
      </w:r>
      <w:r w:rsidR="005F6053">
        <w:t>:</w:t>
      </w:r>
    </w:p>
    <w:p w:rsidR="005F6053" w:rsidRDefault="008361FC" w:rsidP="00513046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426" w:hanging="284"/>
        <w:jc w:val="both"/>
      </w:pPr>
      <w:r>
        <w:t>Презентация в</w:t>
      </w:r>
      <w:r w:rsidR="005F6053">
        <w:t>идеосюжет</w:t>
      </w:r>
      <w:r>
        <w:t>а</w:t>
      </w:r>
      <w:r w:rsidR="005F6053">
        <w:t xml:space="preserve"> о семейном празднике</w:t>
      </w:r>
      <w:r w:rsidR="00115667">
        <w:t xml:space="preserve"> длительностью 5 минут</w:t>
      </w:r>
      <w:r w:rsidR="005F6053">
        <w:t>, где передаются н</w:t>
      </w:r>
      <w:r w:rsidR="005F6053" w:rsidRPr="0003777E">
        <w:t>ародны</w:t>
      </w:r>
      <w:r w:rsidR="005F6053">
        <w:t>е</w:t>
      </w:r>
      <w:r w:rsidR="005F6053" w:rsidRPr="0003777E">
        <w:t xml:space="preserve"> традици</w:t>
      </w:r>
      <w:r w:rsidR="005F6053">
        <w:t>и</w:t>
      </w:r>
      <w:r w:rsidR="005F6053" w:rsidRPr="0003777E">
        <w:t xml:space="preserve">, </w:t>
      </w:r>
      <w:r w:rsidR="005F6053">
        <w:t>родной язык, культура родственных связей</w:t>
      </w:r>
      <w:r w:rsidR="005F6053" w:rsidRPr="0003777E">
        <w:t xml:space="preserve">, </w:t>
      </w:r>
      <w:r w:rsidR="005F6053">
        <w:t xml:space="preserve">рассказывается о </w:t>
      </w:r>
      <w:r w:rsidR="005F6053" w:rsidRPr="0003777E">
        <w:t>родном город</w:t>
      </w:r>
      <w:r w:rsidR="005F6053">
        <w:t xml:space="preserve">е и  республике, семейных ценностях и достижениях. </w:t>
      </w:r>
      <w:r w:rsidR="00897445">
        <w:t xml:space="preserve">Подготовка видеосюжета осуществляется при консультативной поддержке режиссера </w:t>
      </w:r>
      <w:r w:rsidR="00897445" w:rsidRPr="00897445">
        <w:rPr>
          <w:b/>
        </w:rPr>
        <w:t>Конкурса</w:t>
      </w:r>
      <w:r w:rsidR="00897445">
        <w:t>.</w:t>
      </w:r>
    </w:p>
    <w:p w:rsidR="00897445" w:rsidRPr="00867F13" w:rsidRDefault="00897445" w:rsidP="00513046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426" w:hanging="284"/>
        <w:jc w:val="both"/>
      </w:pPr>
      <w:r w:rsidRPr="00897445">
        <w:t>Подключение</w:t>
      </w:r>
      <w:r>
        <w:rPr>
          <w:b/>
        </w:rPr>
        <w:t xml:space="preserve"> </w:t>
      </w:r>
      <w:r w:rsidRPr="00897445">
        <w:rPr>
          <w:b/>
        </w:rPr>
        <w:t>Участник</w:t>
      </w:r>
      <w:r>
        <w:rPr>
          <w:b/>
        </w:rPr>
        <w:t>ов</w:t>
      </w:r>
      <w:r>
        <w:t xml:space="preserve"> </w:t>
      </w:r>
      <w:r w:rsidRPr="00EA36FF">
        <w:rPr>
          <w:b/>
        </w:rPr>
        <w:t>Фестиваля</w:t>
      </w:r>
      <w:r w:rsidR="000A535C">
        <w:rPr>
          <w:b/>
        </w:rPr>
        <w:t xml:space="preserve"> </w:t>
      </w:r>
      <w:r w:rsidR="000A535C" w:rsidRPr="000A535C">
        <w:t>(из своего дома, квартиры, памятного места и др.)</w:t>
      </w:r>
      <w:r>
        <w:t xml:space="preserve"> в прямой эфир с онлайн студией </w:t>
      </w:r>
      <w:r w:rsidR="000A535C">
        <w:t>г.Казани</w:t>
      </w:r>
      <w:r>
        <w:t xml:space="preserve"> </w:t>
      </w:r>
      <w:r w:rsidRPr="00867F13">
        <w:t>в формате «живого» общения с ведущим студии, членами жюри</w:t>
      </w:r>
      <w:r w:rsidR="00867F13" w:rsidRPr="00867F13">
        <w:t xml:space="preserve">, с возможностью </w:t>
      </w:r>
      <w:r w:rsidR="000A535C">
        <w:t xml:space="preserve">присоединения к беседе </w:t>
      </w:r>
      <w:r w:rsidR="00867F13" w:rsidRPr="00867F13">
        <w:t>родственников</w:t>
      </w:r>
      <w:r w:rsidR="00867F13">
        <w:t xml:space="preserve"> из других регионов</w:t>
      </w:r>
      <w:r w:rsidR="000A535C">
        <w:t xml:space="preserve"> (вопросы из анкеты </w:t>
      </w:r>
      <w:r w:rsidR="000A535C" w:rsidRPr="00E45131">
        <w:rPr>
          <w:b/>
        </w:rPr>
        <w:t>Участника</w:t>
      </w:r>
      <w:r w:rsidR="000A535C">
        <w:t xml:space="preserve"> по предварительному согласованию с Организатором)</w:t>
      </w:r>
      <w:r w:rsidR="00867F13">
        <w:t>.</w:t>
      </w:r>
    </w:p>
    <w:p w:rsidR="00897445" w:rsidRDefault="00897445" w:rsidP="00897445">
      <w:pPr>
        <w:pStyle w:val="a3"/>
        <w:tabs>
          <w:tab w:val="left" w:pos="709"/>
        </w:tabs>
        <w:spacing w:before="0" w:beforeAutospacing="0" w:after="0" w:afterAutospacing="0"/>
        <w:ind w:left="360"/>
        <w:jc w:val="both"/>
      </w:pPr>
    </w:p>
    <w:p w:rsidR="002F675F" w:rsidRDefault="0000349E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 </w:t>
      </w:r>
      <w:r w:rsidR="00280576" w:rsidRPr="00431B82">
        <w:rPr>
          <w:b/>
        </w:rPr>
        <w:t xml:space="preserve">Участники </w:t>
      </w:r>
      <w:r w:rsidR="00431B82" w:rsidRPr="00431B82">
        <w:rPr>
          <w:b/>
        </w:rPr>
        <w:t>Ф</w:t>
      </w:r>
      <w:r w:rsidR="00280576" w:rsidRPr="00431B82">
        <w:rPr>
          <w:b/>
        </w:rPr>
        <w:t>инала</w:t>
      </w:r>
      <w:r w:rsidR="00280576">
        <w:t xml:space="preserve"> </w:t>
      </w:r>
      <w:r w:rsidR="00280576" w:rsidRPr="00431B82">
        <w:rPr>
          <w:b/>
        </w:rPr>
        <w:t>Конкурса</w:t>
      </w:r>
      <w:r w:rsidR="00280576" w:rsidRPr="0003777E">
        <w:t xml:space="preserve"> </w:t>
      </w:r>
      <w:r w:rsidR="00280576">
        <w:t>определяются</w:t>
      </w:r>
      <w:r w:rsidR="00280576" w:rsidRPr="0003777E">
        <w:t> </w:t>
      </w:r>
      <w:r w:rsidR="002C6CE9" w:rsidRPr="002C6CE9">
        <w:rPr>
          <w:b/>
        </w:rPr>
        <w:t>Ж</w:t>
      </w:r>
      <w:r w:rsidR="00431B82" w:rsidRPr="002C6CE9">
        <w:rPr>
          <w:b/>
        </w:rPr>
        <w:t>юри</w:t>
      </w:r>
      <w:r w:rsidR="00431B82" w:rsidRPr="00942349">
        <w:rPr>
          <w:b/>
        </w:rPr>
        <w:t xml:space="preserve"> </w:t>
      </w:r>
      <w:r w:rsidR="000A535C">
        <w:rPr>
          <w:b/>
        </w:rPr>
        <w:t xml:space="preserve">Фестиваля </w:t>
      </w:r>
      <w:r w:rsidR="00431B82" w:rsidRPr="00431B82">
        <w:t>и</w:t>
      </w:r>
      <w:r w:rsidR="00431B82">
        <w:rPr>
          <w:b/>
        </w:rPr>
        <w:t xml:space="preserve"> </w:t>
      </w:r>
      <w:r w:rsidR="002C6CE9" w:rsidRPr="002C6CE9">
        <w:rPr>
          <w:b/>
        </w:rPr>
        <w:t>О</w:t>
      </w:r>
      <w:r w:rsidR="00280576" w:rsidRPr="002C6CE9">
        <w:rPr>
          <w:b/>
        </w:rPr>
        <w:t>ргкомитетом</w:t>
      </w:r>
      <w:r w:rsidR="00280576">
        <w:t xml:space="preserve"> </w:t>
      </w:r>
      <w:r w:rsidR="00EB5723" w:rsidRPr="00431B82">
        <w:rPr>
          <w:b/>
        </w:rPr>
        <w:t>К</w:t>
      </w:r>
      <w:r w:rsidR="00280576" w:rsidRPr="00431B82">
        <w:rPr>
          <w:b/>
        </w:rPr>
        <w:t>онкурса</w:t>
      </w:r>
      <w:r w:rsidR="00280576">
        <w:t xml:space="preserve"> </w:t>
      </w:r>
      <w:r w:rsidR="00280576" w:rsidRPr="0003777E">
        <w:t>по результатам </w:t>
      </w:r>
      <w:r w:rsidR="00280576">
        <w:t xml:space="preserve"> </w:t>
      </w:r>
      <w:r w:rsidR="00431B82">
        <w:rPr>
          <w:b/>
        </w:rPr>
        <w:t>выступления на Фестивале</w:t>
      </w:r>
      <w:r w:rsidR="00EB5723">
        <w:rPr>
          <w:b/>
        </w:rPr>
        <w:t>,</w:t>
      </w:r>
      <w:r w:rsidR="00280576" w:rsidRPr="00280576">
        <w:t xml:space="preserve"> участия в благотворительных программах </w:t>
      </w:r>
      <w:r w:rsidR="002F675F">
        <w:t xml:space="preserve">РОО РТ </w:t>
      </w:r>
      <w:r w:rsidR="00280576" w:rsidRPr="00280576">
        <w:t>«Под крылом семьи»</w:t>
      </w:r>
      <w:r w:rsidR="002F675F">
        <w:t>, федерального партийного проекта «Крепкая семья»</w:t>
      </w:r>
      <w:r w:rsidR="002C6CE9">
        <w:t xml:space="preserve"> с учетом </w:t>
      </w:r>
      <w:r w:rsidR="00EB5723">
        <w:t xml:space="preserve">взаимодействия с </w:t>
      </w:r>
      <w:r w:rsidR="00EB5723" w:rsidRPr="00EB5723">
        <w:rPr>
          <w:b/>
        </w:rPr>
        <w:t>Организатором</w:t>
      </w:r>
      <w:r w:rsidR="00EB5723">
        <w:t xml:space="preserve"> </w:t>
      </w:r>
      <w:r w:rsidR="00F74FF2">
        <w:t xml:space="preserve">в период подготовки к </w:t>
      </w:r>
      <w:r w:rsidR="00F74FF2" w:rsidRPr="00F74FF2">
        <w:rPr>
          <w:b/>
        </w:rPr>
        <w:t>Фестивалю</w:t>
      </w:r>
      <w:r w:rsidR="00280576">
        <w:t>.</w:t>
      </w:r>
      <w:r w:rsidR="00280576" w:rsidRPr="00280576">
        <w:t xml:space="preserve"> </w:t>
      </w:r>
    </w:p>
    <w:p w:rsidR="00431B82" w:rsidRDefault="00431B82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</w:p>
    <w:p w:rsidR="000F20F2" w:rsidRPr="00BF0F21" w:rsidRDefault="00DA6462" w:rsidP="00D444A2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t xml:space="preserve"> </w:t>
      </w:r>
      <w:r w:rsidR="00FC5838">
        <w:rPr>
          <w:b/>
        </w:rPr>
        <w:t>3</w:t>
      </w:r>
      <w:r w:rsidR="00290D1B" w:rsidRPr="004B0327">
        <w:rPr>
          <w:b/>
        </w:rPr>
        <w:t>.</w:t>
      </w:r>
      <w:r>
        <w:rPr>
          <w:b/>
        </w:rPr>
        <w:t>4</w:t>
      </w:r>
      <w:r w:rsidR="00290D1B" w:rsidRPr="004B0327">
        <w:rPr>
          <w:b/>
        </w:rPr>
        <w:t>.</w:t>
      </w:r>
      <w:r w:rsidR="00290D1B" w:rsidRPr="0003777E">
        <w:t xml:space="preserve"> </w:t>
      </w:r>
      <w:r w:rsidR="00290D1B" w:rsidRPr="00E36AFA">
        <w:rPr>
          <w:b/>
        </w:rPr>
        <w:t>Финал</w:t>
      </w:r>
      <w:r w:rsidR="00E36AFA">
        <w:t>.</w:t>
      </w:r>
    </w:p>
    <w:p w:rsidR="00290D1B" w:rsidRPr="000F20F2" w:rsidRDefault="000F20F2" w:rsidP="00D444A2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ата проведения </w:t>
      </w:r>
      <w:r w:rsidR="0009436C">
        <w:rPr>
          <w:color w:val="000000"/>
        </w:rPr>
        <w:t>–</w:t>
      </w:r>
      <w:r>
        <w:rPr>
          <w:color w:val="000000"/>
        </w:rPr>
        <w:t xml:space="preserve"> </w:t>
      </w:r>
      <w:r w:rsidR="0000349E">
        <w:rPr>
          <w:color w:val="000000"/>
        </w:rPr>
        <w:t>2</w:t>
      </w:r>
      <w:r w:rsidR="00E36AFA">
        <w:rPr>
          <w:color w:val="000000"/>
        </w:rPr>
        <w:t>7</w:t>
      </w:r>
      <w:r w:rsidR="0000349E">
        <w:rPr>
          <w:color w:val="000000"/>
        </w:rPr>
        <w:t xml:space="preserve"> ноября 202</w:t>
      </w:r>
      <w:r w:rsidR="00E36AFA">
        <w:rPr>
          <w:color w:val="000000"/>
        </w:rPr>
        <w:t>1</w:t>
      </w:r>
      <w:r w:rsidR="0000349E">
        <w:rPr>
          <w:color w:val="000000"/>
        </w:rPr>
        <w:t>г.</w:t>
      </w:r>
      <w:r w:rsidR="00EB5723" w:rsidRPr="00BF0F21">
        <w:rPr>
          <w:color w:val="000000"/>
        </w:rPr>
        <w:t>ко Дню Матери</w:t>
      </w:r>
      <w:r w:rsidR="0009436C">
        <w:rPr>
          <w:color w:val="000000"/>
        </w:rPr>
        <w:t xml:space="preserve">, </w:t>
      </w:r>
      <w:r w:rsidR="00DC4202" w:rsidRPr="000F20F2">
        <w:rPr>
          <w:color w:val="000000"/>
        </w:rPr>
        <w:t>г.Казань.</w:t>
      </w:r>
    </w:p>
    <w:p w:rsidR="005911BD" w:rsidRPr="005911BD" w:rsidRDefault="003A5894" w:rsidP="005911BD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</w:rPr>
      </w:pPr>
      <w:r>
        <w:t xml:space="preserve">       </w:t>
      </w:r>
      <w:r w:rsidR="005911BD" w:rsidRPr="00262613">
        <w:rPr>
          <w:b/>
        </w:rPr>
        <w:t>Участни</w:t>
      </w:r>
      <w:r w:rsidR="004B0327">
        <w:rPr>
          <w:b/>
        </w:rPr>
        <w:t>ки</w:t>
      </w:r>
      <w:r w:rsidR="00432A50">
        <w:rPr>
          <w:b/>
        </w:rPr>
        <w:t xml:space="preserve"> Финала</w:t>
      </w:r>
      <w:r w:rsidR="005911BD">
        <w:t xml:space="preserve"> подписывают </w:t>
      </w:r>
      <w:r w:rsidR="00F74FF2">
        <w:t>договор</w:t>
      </w:r>
      <w:r w:rsidR="005911BD">
        <w:t xml:space="preserve"> с </w:t>
      </w:r>
      <w:r w:rsidR="00EB5723" w:rsidRPr="005D6168">
        <w:rPr>
          <w:b/>
        </w:rPr>
        <w:t>Организатором</w:t>
      </w:r>
      <w:r w:rsidR="00EB5723">
        <w:t xml:space="preserve"> </w:t>
      </w:r>
      <w:r w:rsidR="00EB5723" w:rsidRPr="005D6168">
        <w:rPr>
          <w:b/>
        </w:rPr>
        <w:t>К</w:t>
      </w:r>
      <w:r w:rsidR="005911BD" w:rsidRPr="005D6168">
        <w:rPr>
          <w:b/>
        </w:rPr>
        <w:t>онкурса</w:t>
      </w:r>
      <w:r w:rsidR="005911BD">
        <w:t xml:space="preserve"> </w:t>
      </w:r>
      <w:r w:rsidR="00085AFE">
        <w:t xml:space="preserve">(от семьи </w:t>
      </w:r>
      <w:r w:rsidR="00085AFE" w:rsidRPr="000F20F2">
        <w:rPr>
          <w:b/>
        </w:rPr>
        <w:t>Участников</w:t>
      </w:r>
      <w:r w:rsidR="00085AFE">
        <w:t xml:space="preserve"> </w:t>
      </w:r>
      <w:r w:rsidR="00F74FF2">
        <w:t>договор</w:t>
      </w:r>
      <w:r w:rsidR="00085AFE">
        <w:t xml:space="preserve"> подписывает </w:t>
      </w:r>
      <w:r w:rsidR="002C6CE9">
        <w:t>ф</w:t>
      </w:r>
      <w:r w:rsidR="000A535C" w:rsidRPr="002C6CE9">
        <w:t>иналист</w:t>
      </w:r>
      <w:r w:rsidR="000A535C">
        <w:rPr>
          <w:b/>
        </w:rPr>
        <w:t xml:space="preserve">, </w:t>
      </w:r>
      <w:r w:rsidR="000A535C" w:rsidRPr="000A535C">
        <w:t>далее</w:t>
      </w:r>
      <w:r w:rsidR="000A535C">
        <w:rPr>
          <w:b/>
        </w:rPr>
        <w:t xml:space="preserve"> Финалист</w:t>
      </w:r>
      <w:r w:rsidR="00085AFE">
        <w:t>)</w:t>
      </w:r>
      <w:r w:rsidR="005911BD">
        <w:t xml:space="preserve">, определяющий статус «Финалистка Нечкэбил </w:t>
      </w:r>
      <w:r w:rsidR="0009436C">
        <w:t>20</w:t>
      </w:r>
      <w:r w:rsidR="0000349E">
        <w:t>2</w:t>
      </w:r>
      <w:r w:rsidR="00E36AFA">
        <w:t>1</w:t>
      </w:r>
      <w:r w:rsidR="00A16DD2">
        <w:t>»</w:t>
      </w:r>
      <w:r w:rsidR="002C6CE9">
        <w:t xml:space="preserve">. </w:t>
      </w:r>
      <w:r w:rsidR="005911BD">
        <w:t xml:space="preserve">Условия участия </w:t>
      </w:r>
      <w:r w:rsidR="005D6168">
        <w:t>в</w:t>
      </w:r>
      <w:r w:rsidR="005911BD">
        <w:t xml:space="preserve"> </w:t>
      </w:r>
      <w:r w:rsidR="005D6168" w:rsidRPr="005D6168">
        <w:rPr>
          <w:b/>
        </w:rPr>
        <w:t>Ф</w:t>
      </w:r>
      <w:r w:rsidR="005911BD" w:rsidRPr="005D6168">
        <w:rPr>
          <w:b/>
        </w:rPr>
        <w:t>инале</w:t>
      </w:r>
      <w:r w:rsidR="005911BD">
        <w:t xml:space="preserve"> определяются в </w:t>
      </w:r>
      <w:r w:rsidR="00432A50">
        <w:rPr>
          <w:b/>
        </w:rPr>
        <w:t>Памятке</w:t>
      </w:r>
      <w:r w:rsidR="005911BD" w:rsidRPr="005911BD">
        <w:rPr>
          <w:b/>
        </w:rPr>
        <w:t xml:space="preserve"> </w:t>
      </w:r>
      <w:r w:rsidR="000A535C">
        <w:rPr>
          <w:b/>
        </w:rPr>
        <w:t>Финалиста</w:t>
      </w:r>
      <w:r w:rsidR="005911BD" w:rsidRPr="005911BD">
        <w:rPr>
          <w:b/>
        </w:rPr>
        <w:t xml:space="preserve">.  </w:t>
      </w:r>
    </w:p>
    <w:p w:rsidR="00CB3159" w:rsidRDefault="00184546" w:rsidP="00D444A2">
      <w:pPr>
        <w:tabs>
          <w:tab w:val="left" w:pos="7783"/>
        </w:tabs>
        <w:jc w:val="both"/>
      </w:pPr>
      <w:r w:rsidRPr="00722432">
        <w:rPr>
          <w:rFonts w:ascii="Arial" w:hAnsi="Arial" w:cs="Arial"/>
          <w:sz w:val="22"/>
          <w:szCs w:val="22"/>
        </w:rPr>
        <w:t xml:space="preserve">       </w:t>
      </w:r>
      <w:r w:rsidR="003C1A07" w:rsidRPr="004B0327">
        <w:rPr>
          <w:b/>
        </w:rPr>
        <w:t>Финал</w:t>
      </w:r>
      <w:r w:rsidR="003C1A07">
        <w:t xml:space="preserve"> </w:t>
      </w:r>
      <w:r w:rsidRPr="00184546">
        <w:t> «Нечкэбил» представляет со</w:t>
      </w:r>
      <w:r w:rsidR="00983C86">
        <w:t xml:space="preserve">бой </w:t>
      </w:r>
      <w:r w:rsidR="00D678B3">
        <w:t xml:space="preserve">постановочные </w:t>
      </w:r>
      <w:r w:rsidR="00E35265">
        <w:t>выступления</w:t>
      </w:r>
      <w:r w:rsidR="00D678B3">
        <w:t xml:space="preserve"> </w:t>
      </w:r>
      <w:r w:rsidR="000A535C">
        <w:rPr>
          <w:b/>
        </w:rPr>
        <w:t>Финалист</w:t>
      </w:r>
      <w:r w:rsidR="002C6CE9">
        <w:rPr>
          <w:b/>
        </w:rPr>
        <w:t>а</w:t>
      </w:r>
      <w:r w:rsidR="00823EC7">
        <w:t xml:space="preserve"> (длительностью не более 5 мин.)</w:t>
      </w:r>
      <w:r w:rsidR="005029F5">
        <w:t>,</w:t>
      </w:r>
      <w:r w:rsidR="00983C86">
        <w:t xml:space="preserve"> </w:t>
      </w:r>
      <w:r w:rsidR="005029F5" w:rsidRPr="00184546">
        <w:t>в котор</w:t>
      </w:r>
      <w:r w:rsidR="00E35265">
        <w:t>ых</w:t>
      </w:r>
      <w:r w:rsidR="005029F5" w:rsidRPr="00184546">
        <w:t xml:space="preserve"> </w:t>
      </w:r>
      <w:r w:rsidR="000A535C">
        <w:rPr>
          <w:b/>
        </w:rPr>
        <w:t>Финалист</w:t>
      </w:r>
      <w:r w:rsidR="002F675F">
        <w:rPr>
          <w:b/>
        </w:rPr>
        <w:t>,</w:t>
      </w:r>
      <w:r w:rsidR="00EB5723">
        <w:rPr>
          <w:b/>
        </w:rPr>
        <w:t xml:space="preserve"> </w:t>
      </w:r>
      <w:r w:rsidR="00EB5723" w:rsidRPr="00EB5723">
        <w:t>на примере своей семьи</w:t>
      </w:r>
      <w:r w:rsidR="002F675F">
        <w:t>,</w:t>
      </w:r>
      <w:r w:rsidR="00EB5723">
        <w:rPr>
          <w:b/>
        </w:rPr>
        <w:t xml:space="preserve">  </w:t>
      </w:r>
      <w:r w:rsidR="00EB5723" w:rsidRPr="00EB5723">
        <w:t>пропаганд</w:t>
      </w:r>
      <w:r w:rsidR="00EB5723">
        <w:t>ируют</w:t>
      </w:r>
      <w:r w:rsidR="00EB5723" w:rsidRPr="00EB5723">
        <w:t xml:space="preserve"> </w:t>
      </w:r>
      <w:r w:rsidR="0009436C">
        <w:t>благополучную</w:t>
      </w:r>
      <w:r w:rsidR="00EB5723" w:rsidRPr="00EB5723">
        <w:t xml:space="preserve"> </w:t>
      </w:r>
      <w:r w:rsidR="00E36AFA">
        <w:t xml:space="preserve">крепкую </w:t>
      </w:r>
      <w:r w:rsidR="00EB5723" w:rsidRPr="00EB5723">
        <w:t>сем</w:t>
      </w:r>
      <w:r w:rsidR="00EB5723">
        <w:t>ью,</w:t>
      </w:r>
      <w:r w:rsidR="00CF7193">
        <w:t xml:space="preserve"> </w:t>
      </w:r>
      <w:r w:rsidR="00F74FF2">
        <w:t xml:space="preserve">раскрывают </w:t>
      </w:r>
      <w:r w:rsidR="005D6168">
        <w:t>внутрисемейную кул</w:t>
      </w:r>
      <w:r w:rsidR="00F74FF2">
        <w:t>ь</w:t>
      </w:r>
      <w:r w:rsidR="005D6168">
        <w:t>туру</w:t>
      </w:r>
      <w:r w:rsidR="00E36AFA">
        <w:t>, сохранение народных и семейных традиций, ценностей, родного языка</w:t>
      </w:r>
      <w:r w:rsidR="006B726F">
        <w:t xml:space="preserve">. </w:t>
      </w:r>
      <w:r w:rsidR="000A535C">
        <w:rPr>
          <w:b/>
        </w:rPr>
        <w:t>Финалист</w:t>
      </w:r>
      <w:r w:rsidR="006B726F">
        <w:t xml:space="preserve"> ч</w:t>
      </w:r>
      <w:r w:rsidR="00CF7193">
        <w:t xml:space="preserve">ерез яркие, </w:t>
      </w:r>
      <w:r w:rsidR="006B726F">
        <w:t xml:space="preserve">красочные, эмоциональные </w:t>
      </w:r>
      <w:r w:rsidR="00CB3159">
        <w:t xml:space="preserve">формы </w:t>
      </w:r>
      <w:r w:rsidR="001E33CC">
        <w:t xml:space="preserve">семейных выступлений </w:t>
      </w:r>
      <w:r w:rsidR="005D6168">
        <w:t xml:space="preserve">укрепляет </w:t>
      </w:r>
      <w:r w:rsidR="006B726F">
        <w:t xml:space="preserve">престиж </w:t>
      </w:r>
      <w:r w:rsidR="0009436C">
        <w:t>семейного образа жизни</w:t>
      </w:r>
      <w:r w:rsidR="006B726F">
        <w:t xml:space="preserve">, воспитывает в детях чувство патриотизма и  гордости </w:t>
      </w:r>
      <w:r w:rsidR="002F675F">
        <w:t>за свою семью</w:t>
      </w:r>
      <w:r w:rsidR="006B726F">
        <w:t xml:space="preserve">, </w:t>
      </w:r>
      <w:r w:rsidR="006B726F" w:rsidRPr="00184546">
        <w:t xml:space="preserve"> </w:t>
      </w:r>
      <w:r w:rsidR="008654B9" w:rsidRPr="00B306C8">
        <w:rPr>
          <w:shd w:val="clear" w:color="auto" w:fill="FFFFFF"/>
        </w:rPr>
        <w:t>формир</w:t>
      </w:r>
      <w:r w:rsidR="008654B9">
        <w:rPr>
          <w:shd w:val="clear" w:color="auto" w:fill="FFFFFF"/>
        </w:rPr>
        <w:t>уют</w:t>
      </w:r>
      <w:r w:rsidR="008654B9" w:rsidRPr="00B306C8">
        <w:rPr>
          <w:shd w:val="clear" w:color="auto" w:fill="FFFFFF"/>
        </w:rPr>
        <w:t xml:space="preserve"> у молодёжи отношени</w:t>
      </w:r>
      <w:r w:rsidR="008654B9">
        <w:rPr>
          <w:shd w:val="clear" w:color="auto" w:fill="FFFFFF"/>
        </w:rPr>
        <w:t>е</w:t>
      </w:r>
      <w:r w:rsidR="008654B9" w:rsidRPr="00B306C8">
        <w:rPr>
          <w:shd w:val="clear" w:color="auto" w:fill="FFFFFF"/>
        </w:rPr>
        <w:t xml:space="preserve"> к семье как </w:t>
      </w:r>
      <w:r w:rsidR="00E36AFA">
        <w:rPr>
          <w:shd w:val="clear" w:color="auto" w:fill="FFFFFF"/>
        </w:rPr>
        <w:t xml:space="preserve">к одной из главных </w:t>
      </w:r>
      <w:r w:rsidR="008654B9" w:rsidRPr="00B306C8">
        <w:rPr>
          <w:shd w:val="clear" w:color="auto" w:fill="FFFFFF"/>
        </w:rPr>
        <w:t>жизненн</w:t>
      </w:r>
      <w:r w:rsidR="00E36AFA">
        <w:rPr>
          <w:shd w:val="clear" w:color="auto" w:fill="FFFFFF"/>
        </w:rPr>
        <w:t>ых</w:t>
      </w:r>
      <w:r w:rsidR="008654B9" w:rsidRPr="00B306C8">
        <w:rPr>
          <w:shd w:val="clear" w:color="auto" w:fill="FFFFFF"/>
        </w:rPr>
        <w:t xml:space="preserve"> ценност</w:t>
      </w:r>
      <w:r w:rsidR="00E36AFA">
        <w:rPr>
          <w:shd w:val="clear" w:color="auto" w:fill="FFFFFF"/>
        </w:rPr>
        <w:t>ей</w:t>
      </w:r>
      <w:r w:rsidR="008654B9">
        <w:rPr>
          <w:shd w:val="clear" w:color="auto" w:fill="FFFFFF"/>
        </w:rPr>
        <w:t>,</w:t>
      </w:r>
      <w:r w:rsidR="008654B9">
        <w:t xml:space="preserve"> </w:t>
      </w:r>
      <w:r w:rsidR="00E36AFA">
        <w:t>укрепляют</w:t>
      </w:r>
      <w:r w:rsidR="006B726F">
        <w:t xml:space="preserve"> образ ж</w:t>
      </w:r>
      <w:r w:rsidR="0009436C">
        <w:t xml:space="preserve">енщины-матери. </w:t>
      </w:r>
      <w:r w:rsidR="001E33CC" w:rsidRPr="001E33CC">
        <w:rPr>
          <w:b/>
        </w:rPr>
        <w:t>Финал</w:t>
      </w:r>
      <w:r w:rsidR="001E33CC">
        <w:t xml:space="preserve"> – это чествование </w:t>
      </w:r>
      <w:r w:rsidR="008654B9">
        <w:t xml:space="preserve">матерей, </w:t>
      </w:r>
      <w:r w:rsidR="001E33CC">
        <w:t>лучших семей Татарстана, пр</w:t>
      </w:r>
      <w:r w:rsidR="0009436C">
        <w:t>изнание их успехов обществом и республикой</w:t>
      </w:r>
      <w:r w:rsidR="001E33CC">
        <w:t>.</w:t>
      </w:r>
    </w:p>
    <w:p w:rsidR="00EF0A3C" w:rsidRDefault="00942349" w:rsidP="00942349">
      <w:pPr>
        <w:pStyle w:val="a3"/>
        <w:tabs>
          <w:tab w:val="left" w:pos="7783"/>
        </w:tabs>
        <w:spacing w:before="0" w:beforeAutospacing="0" w:after="0" w:afterAutospacing="0"/>
        <w:jc w:val="both"/>
      </w:pPr>
      <w:r w:rsidRPr="001419BD">
        <w:t>Жюри конкурса</w:t>
      </w:r>
      <w:r>
        <w:t xml:space="preserve">, возглавляемое </w:t>
      </w:r>
      <w:r w:rsidRPr="00942349">
        <w:rPr>
          <w:b/>
        </w:rPr>
        <w:t>Председател</w:t>
      </w:r>
      <w:r>
        <w:rPr>
          <w:b/>
        </w:rPr>
        <w:t xml:space="preserve">ем, </w:t>
      </w:r>
      <w:r w:rsidRPr="00942349">
        <w:t>определяет в</w:t>
      </w:r>
      <w:r w:rsidR="00290D1B" w:rsidRPr="0003777E">
        <w:t xml:space="preserve">ысшие титулы </w:t>
      </w:r>
      <w:r w:rsidR="009E2A26" w:rsidRPr="009E2A26">
        <w:rPr>
          <w:b/>
        </w:rPr>
        <w:t>К</w:t>
      </w:r>
      <w:r w:rsidR="00290D1B" w:rsidRPr="009E2A26">
        <w:rPr>
          <w:b/>
        </w:rPr>
        <w:t>онкурса</w:t>
      </w:r>
      <w:r w:rsidR="00290D1B" w:rsidRPr="0003777E">
        <w:t>: «Алтын Нечкэбил»</w:t>
      </w:r>
      <w:r w:rsidR="003A5894">
        <w:t>,</w:t>
      </w:r>
      <w:r w:rsidR="00290D1B" w:rsidRPr="0003777E">
        <w:t> «Комеш Нечкэбил»</w:t>
      </w:r>
      <w:r w:rsidR="003A5894">
        <w:t xml:space="preserve">, </w:t>
      </w:r>
      <w:r w:rsidR="00EF0A3C">
        <w:t>«Энже Нечкэбил»</w:t>
      </w:r>
      <w:r w:rsidR="00E46452">
        <w:t>, «Ин Нечкэбил».</w:t>
      </w:r>
      <w:r w:rsidR="00E35265" w:rsidRPr="00E35265">
        <w:t xml:space="preserve"> </w:t>
      </w:r>
      <w:r w:rsidR="009E2A26">
        <w:t>К</w:t>
      </w:r>
      <w:r w:rsidR="00E35265">
        <w:t xml:space="preserve">аждая </w:t>
      </w:r>
      <w:r w:rsidR="00823EC7" w:rsidRPr="00D678B3">
        <w:rPr>
          <w:b/>
        </w:rPr>
        <w:t>Финалистка</w:t>
      </w:r>
      <w:r w:rsidR="00E35265">
        <w:t xml:space="preserve"> удостаивается эмоциональной номинации.</w:t>
      </w:r>
      <w:r w:rsidR="00B10571">
        <w:t xml:space="preserve"> </w:t>
      </w:r>
      <w:r w:rsidR="001E41DE">
        <w:t xml:space="preserve">Победителем </w:t>
      </w:r>
      <w:r w:rsidR="001E41DE" w:rsidRPr="001E41DE">
        <w:rPr>
          <w:b/>
        </w:rPr>
        <w:t>Финала</w:t>
      </w:r>
      <w:r w:rsidR="001E41DE">
        <w:t xml:space="preserve"> признается </w:t>
      </w:r>
      <w:r w:rsidR="001E41DE" w:rsidRPr="001E41DE">
        <w:rPr>
          <w:b/>
        </w:rPr>
        <w:t>Финалист</w:t>
      </w:r>
      <w:r w:rsidR="001E41DE">
        <w:t xml:space="preserve">, набравший наибольшее число баллов. При равном количестве баллов мнение </w:t>
      </w:r>
      <w:r w:rsidR="002C6CE9" w:rsidRPr="002C6CE9">
        <w:rPr>
          <w:b/>
        </w:rPr>
        <w:t>П</w:t>
      </w:r>
      <w:r w:rsidR="001E41DE" w:rsidRPr="002C6CE9">
        <w:rPr>
          <w:b/>
        </w:rPr>
        <w:t>редседателя</w:t>
      </w:r>
      <w:r w:rsidR="001E41DE">
        <w:t xml:space="preserve"> </w:t>
      </w:r>
      <w:r w:rsidR="002C6CE9" w:rsidRPr="002C6CE9">
        <w:rPr>
          <w:b/>
        </w:rPr>
        <w:t>Оргкомитета</w:t>
      </w:r>
      <w:r w:rsidR="001E41DE">
        <w:t xml:space="preserve"> является решающим.</w:t>
      </w:r>
      <w:r w:rsidR="00785264">
        <w:t xml:space="preserve"> </w:t>
      </w:r>
      <w:r w:rsidR="002F675F">
        <w:t>Супруги</w:t>
      </w:r>
      <w:r w:rsidR="00B10571">
        <w:t xml:space="preserve"> </w:t>
      </w:r>
      <w:r w:rsidR="00B10571" w:rsidRPr="00B10571">
        <w:rPr>
          <w:b/>
        </w:rPr>
        <w:t>Финалисток</w:t>
      </w:r>
      <w:r w:rsidR="00B10571">
        <w:t xml:space="preserve"> </w:t>
      </w:r>
      <w:r w:rsidR="005D6168">
        <w:t xml:space="preserve">отмечаются </w:t>
      </w:r>
      <w:r w:rsidR="00B10571">
        <w:t>номинаци</w:t>
      </w:r>
      <w:r w:rsidR="005D6168">
        <w:t>ей</w:t>
      </w:r>
      <w:r w:rsidR="00B10571">
        <w:t xml:space="preserve"> «Отцовский капитал».</w:t>
      </w:r>
    </w:p>
    <w:p w:rsidR="00965CD7" w:rsidRDefault="00965CD7" w:rsidP="0068002E">
      <w:pPr>
        <w:tabs>
          <w:tab w:val="left" w:pos="7783"/>
        </w:tabs>
        <w:jc w:val="both"/>
      </w:pPr>
    </w:p>
    <w:p w:rsidR="00823EC7" w:rsidRDefault="00FC5838" w:rsidP="009010CC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  <w:spacing w:val="8"/>
        </w:rPr>
      </w:pPr>
      <w:r>
        <w:rPr>
          <w:b/>
          <w:spacing w:val="8"/>
          <w:sz w:val="26"/>
          <w:szCs w:val="26"/>
        </w:rPr>
        <w:t>4</w:t>
      </w:r>
      <w:r w:rsidR="00290D1B" w:rsidRPr="00D1583B">
        <w:rPr>
          <w:b/>
          <w:spacing w:val="8"/>
          <w:sz w:val="26"/>
          <w:szCs w:val="26"/>
        </w:rPr>
        <w:t xml:space="preserve">. </w:t>
      </w:r>
      <w:r w:rsidR="00EF042C">
        <w:rPr>
          <w:b/>
          <w:spacing w:val="8"/>
          <w:sz w:val="26"/>
          <w:szCs w:val="26"/>
        </w:rPr>
        <w:t xml:space="preserve"> </w:t>
      </w:r>
      <w:r w:rsidR="00EF042C" w:rsidRPr="00823EC7">
        <w:rPr>
          <w:b/>
          <w:spacing w:val="8"/>
        </w:rPr>
        <w:t xml:space="preserve">Благотворительная  деятельность  </w:t>
      </w:r>
      <w:r w:rsidR="00823EC7" w:rsidRPr="00823EC7">
        <w:rPr>
          <w:b/>
          <w:spacing w:val="8"/>
        </w:rPr>
        <w:t>РОО</w:t>
      </w:r>
      <w:r w:rsidR="00B10571">
        <w:rPr>
          <w:b/>
          <w:spacing w:val="8"/>
        </w:rPr>
        <w:t xml:space="preserve"> РТ</w:t>
      </w:r>
      <w:r w:rsidR="001E33CC">
        <w:rPr>
          <w:b/>
          <w:spacing w:val="8"/>
        </w:rPr>
        <w:t xml:space="preserve"> «Под крылом семьи</w:t>
      </w:r>
      <w:r w:rsidR="00290D1B" w:rsidRPr="00823EC7">
        <w:rPr>
          <w:b/>
          <w:spacing w:val="8"/>
        </w:rPr>
        <w:t>»</w:t>
      </w:r>
      <w:r w:rsidR="002F675F">
        <w:rPr>
          <w:b/>
          <w:spacing w:val="8"/>
        </w:rPr>
        <w:t xml:space="preserve"> и федерального партийного проекта «Крепкая семья»</w:t>
      </w:r>
      <w:r w:rsidR="00823EC7" w:rsidRPr="00823EC7">
        <w:rPr>
          <w:b/>
          <w:spacing w:val="8"/>
        </w:rPr>
        <w:t>.</w:t>
      </w:r>
    </w:p>
    <w:p w:rsidR="001E33CC" w:rsidRPr="001E33CC" w:rsidRDefault="00FC5838" w:rsidP="009010CC">
      <w:pPr>
        <w:pStyle w:val="a3"/>
        <w:tabs>
          <w:tab w:val="left" w:pos="7783"/>
        </w:tabs>
        <w:spacing w:before="0" w:beforeAutospacing="0" w:after="0" w:afterAutospacing="0"/>
        <w:jc w:val="both"/>
        <w:rPr>
          <w:spacing w:val="8"/>
          <w:sz w:val="26"/>
          <w:szCs w:val="26"/>
        </w:rPr>
      </w:pPr>
      <w:r w:rsidRPr="00FC5838">
        <w:rPr>
          <w:b/>
          <w:spacing w:val="8"/>
        </w:rPr>
        <w:t>4.1.</w:t>
      </w:r>
      <w:r>
        <w:rPr>
          <w:spacing w:val="8"/>
        </w:rPr>
        <w:t xml:space="preserve"> </w:t>
      </w:r>
      <w:r w:rsidR="00085AFE">
        <w:rPr>
          <w:spacing w:val="8"/>
        </w:rPr>
        <w:t>Одной из</w:t>
      </w:r>
      <w:r w:rsidR="00DD4304">
        <w:rPr>
          <w:spacing w:val="8"/>
        </w:rPr>
        <w:t xml:space="preserve"> </w:t>
      </w:r>
      <w:r w:rsidR="001E33CC" w:rsidRPr="001E33CC">
        <w:rPr>
          <w:spacing w:val="8"/>
        </w:rPr>
        <w:t xml:space="preserve">задач РОО </w:t>
      </w:r>
      <w:r w:rsidR="00B10571">
        <w:rPr>
          <w:spacing w:val="8"/>
        </w:rPr>
        <w:t xml:space="preserve">РТ </w:t>
      </w:r>
      <w:r w:rsidR="001E33CC" w:rsidRPr="001E33CC">
        <w:rPr>
          <w:spacing w:val="8"/>
        </w:rPr>
        <w:t xml:space="preserve">«Под крылом семьи» </w:t>
      </w:r>
      <w:r w:rsidR="00DD4304">
        <w:rPr>
          <w:spacing w:val="8"/>
        </w:rPr>
        <w:t>является</w:t>
      </w:r>
      <w:r w:rsidR="005D6168">
        <w:rPr>
          <w:spacing w:val="8"/>
        </w:rPr>
        <w:t xml:space="preserve"> развитие ответственности и милосердия в обществе,</w:t>
      </w:r>
      <w:r w:rsidR="001E33CC" w:rsidRPr="001E33CC">
        <w:rPr>
          <w:spacing w:val="8"/>
        </w:rPr>
        <w:t xml:space="preserve"> объедин</w:t>
      </w:r>
      <w:r w:rsidR="00DD4304">
        <w:rPr>
          <w:spacing w:val="8"/>
        </w:rPr>
        <w:t>ение</w:t>
      </w:r>
      <w:r w:rsidR="001E33CC" w:rsidRPr="001E33CC">
        <w:rPr>
          <w:spacing w:val="8"/>
        </w:rPr>
        <w:t xml:space="preserve"> людей на добрые дела.</w:t>
      </w:r>
    </w:p>
    <w:p w:rsidR="00D1583B" w:rsidRPr="00A411E3" w:rsidRDefault="00FC5838" w:rsidP="00823EC7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  <w:spacing w:val="8"/>
          <w:sz w:val="26"/>
          <w:szCs w:val="26"/>
        </w:rPr>
      </w:pPr>
      <w:r w:rsidRPr="00FC5838">
        <w:rPr>
          <w:b/>
        </w:rPr>
        <w:t xml:space="preserve">4.2. </w:t>
      </w:r>
      <w:r w:rsidR="000007A9">
        <w:t>Работ</w:t>
      </w:r>
      <w:r w:rsidR="00004621">
        <w:t>а</w:t>
      </w:r>
      <w:r w:rsidR="000007A9">
        <w:t xml:space="preserve"> по  благотворительным программам РОО РТ </w:t>
      </w:r>
      <w:r w:rsidR="000007A9" w:rsidRPr="0003777E">
        <w:t>«Под</w:t>
      </w:r>
      <w:r w:rsidR="000007A9">
        <w:t xml:space="preserve"> крылом семьи» </w:t>
      </w:r>
      <w:r w:rsidR="002F675F">
        <w:t xml:space="preserve">и </w:t>
      </w:r>
      <w:r w:rsidR="002F675F" w:rsidRPr="002F675F">
        <w:rPr>
          <w:spacing w:val="8"/>
        </w:rPr>
        <w:t>федерального партийного проекта «Крепкая семья»</w:t>
      </w:r>
      <w:r w:rsidR="002F675F">
        <w:t xml:space="preserve"> </w:t>
      </w:r>
      <w:r w:rsidR="000007A9">
        <w:t>является обязательным условием участия</w:t>
      </w:r>
      <w:r w:rsidR="00EF042C" w:rsidRPr="0003777E">
        <w:t xml:space="preserve"> в </w:t>
      </w:r>
      <w:r w:rsidR="00EF042C" w:rsidRPr="000007A9">
        <w:rPr>
          <w:b/>
        </w:rPr>
        <w:t>Конкурсе</w:t>
      </w:r>
      <w:r w:rsidR="000007A9">
        <w:rPr>
          <w:b/>
        </w:rPr>
        <w:t xml:space="preserve"> </w:t>
      </w:r>
      <w:r w:rsidR="000007A9" w:rsidRPr="000007A9">
        <w:t>и</w:t>
      </w:r>
      <w:r w:rsidR="00EF042C" w:rsidRPr="0003777E">
        <w:t xml:space="preserve">  </w:t>
      </w:r>
      <w:r w:rsidR="00E46452" w:rsidRPr="00440B35">
        <w:t>провод</w:t>
      </w:r>
      <w:r w:rsidR="005F58F5">
        <w:t>и</w:t>
      </w:r>
      <w:r w:rsidR="000007A9">
        <w:t>тся</w:t>
      </w:r>
      <w:r w:rsidR="005F58F5" w:rsidRPr="005F58F5">
        <w:rPr>
          <w:b/>
        </w:rPr>
        <w:t xml:space="preserve"> </w:t>
      </w:r>
      <w:r w:rsidR="005F58F5" w:rsidRPr="00FC5838">
        <w:rPr>
          <w:b/>
        </w:rPr>
        <w:t>Участниками</w:t>
      </w:r>
      <w:r w:rsidR="005F58F5">
        <w:t xml:space="preserve"> разных лет</w:t>
      </w:r>
      <w:r w:rsidR="00E46452">
        <w:t xml:space="preserve"> в течение всего года</w:t>
      </w:r>
      <w:r>
        <w:t>.</w:t>
      </w:r>
      <w:r w:rsidR="00EF042C">
        <w:t xml:space="preserve"> Возглавляют  благотворительную работу  </w:t>
      </w:r>
      <w:r w:rsidR="000007A9">
        <w:t xml:space="preserve">победители </w:t>
      </w:r>
      <w:r w:rsidR="004C5C31" w:rsidRPr="004C5C31">
        <w:rPr>
          <w:b/>
        </w:rPr>
        <w:t>Ф</w:t>
      </w:r>
      <w:r w:rsidR="000007A9" w:rsidRPr="004C5C31">
        <w:rPr>
          <w:b/>
        </w:rPr>
        <w:t>инала</w:t>
      </w:r>
      <w:r w:rsidR="00EF042C">
        <w:t>:</w:t>
      </w:r>
      <w:r w:rsidR="00290D1B" w:rsidRPr="0003777E">
        <w:t xml:space="preserve"> «Алтын Нечкэбил</w:t>
      </w:r>
      <w:r w:rsidR="00823EC7">
        <w:t xml:space="preserve"> </w:t>
      </w:r>
      <w:r w:rsidR="0009436C">
        <w:t>20</w:t>
      </w:r>
      <w:r w:rsidR="0000349E">
        <w:t>2</w:t>
      </w:r>
      <w:r w:rsidR="002C6CE9">
        <w:t>1</w:t>
      </w:r>
      <w:r w:rsidR="00290D1B" w:rsidRPr="0003777E">
        <w:t>»</w:t>
      </w:r>
      <w:r w:rsidR="00EF042C">
        <w:t>,</w:t>
      </w:r>
      <w:r w:rsidR="00290D1B" w:rsidRPr="0003777E">
        <w:t xml:space="preserve"> «Комеш Нечкэбил</w:t>
      </w:r>
      <w:r>
        <w:t xml:space="preserve"> </w:t>
      </w:r>
      <w:r w:rsidR="0000349E">
        <w:t>202</w:t>
      </w:r>
      <w:r w:rsidR="00E36AFA">
        <w:t>1</w:t>
      </w:r>
      <w:r w:rsidR="00290D1B" w:rsidRPr="0003777E">
        <w:t>»</w:t>
      </w:r>
      <w:r w:rsidR="00E46452">
        <w:t>, «Энже Нечкэбил</w:t>
      </w:r>
      <w:r w:rsidR="00823EC7">
        <w:t xml:space="preserve"> </w:t>
      </w:r>
      <w:r w:rsidR="0009436C">
        <w:t>20</w:t>
      </w:r>
      <w:r w:rsidR="0000349E">
        <w:t>2</w:t>
      </w:r>
      <w:r w:rsidR="00E36AFA">
        <w:t>1</w:t>
      </w:r>
      <w:r w:rsidR="00823EC7">
        <w:t>»</w:t>
      </w:r>
      <w:r w:rsidR="00E46452">
        <w:t>, «Ин Нечкэбил</w:t>
      </w:r>
      <w:r w:rsidR="00823EC7">
        <w:t xml:space="preserve"> </w:t>
      </w:r>
      <w:r w:rsidR="0009436C">
        <w:t>20</w:t>
      </w:r>
      <w:r w:rsidR="0000349E">
        <w:t>2</w:t>
      </w:r>
      <w:r w:rsidR="00E36AFA">
        <w:t>1</w:t>
      </w:r>
      <w:r w:rsidR="00E46452">
        <w:t>»</w:t>
      </w:r>
      <w:r w:rsidR="004C5C31">
        <w:t>, а также руководители филиалов РОО РТ «Под крылом семьи» в муниципальных районах</w:t>
      </w:r>
      <w:r w:rsidR="0000349E">
        <w:t>-участников конкурса «Нечкэбил 2004-20</w:t>
      </w:r>
      <w:r w:rsidR="00E36AFA">
        <w:t>19</w:t>
      </w:r>
      <w:r w:rsidR="00E46452">
        <w:t>.</w:t>
      </w:r>
      <w:r w:rsidR="005F58F5">
        <w:t xml:space="preserve"> </w:t>
      </w:r>
      <w:r w:rsidR="005D6168">
        <w:t>А</w:t>
      </w:r>
      <w:r w:rsidR="001F255B">
        <w:t>ктивн</w:t>
      </w:r>
      <w:r w:rsidR="00E46452">
        <w:t>ы</w:t>
      </w:r>
      <w:r w:rsidR="004C5C31">
        <w:t>е</w:t>
      </w:r>
      <w:r w:rsidR="001F255B">
        <w:t xml:space="preserve"> участни</w:t>
      </w:r>
      <w:r w:rsidR="004E0483">
        <w:t>к</w:t>
      </w:r>
      <w:r w:rsidR="004C5C31">
        <w:t>и</w:t>
      </w:r>
      <w:r w:rsidR="001F255B">
        <w:t xml:space="preserve"> благотворительн</w:t>
      </w:r>
      <w:r w:rsidR="004C5C31">
        <w:t xml:space="preserve">ых </w:t>
      </w:r>
      <w:r w:rsidR="001F255B">
        <w:t xml:space="preserve">программ </w:t>
      </w:r>
      <w:r w:rsidR="00823EC7">
        <w:t>РОО</w:t>
      </w:r>
      <w:r w:rsidR="004E0483">
        <w:t xml:space="preserve"> РТ</w:t>
      </w:r>
      <w:r w:rsidR="00823EC7">
        <w:t xml:space="preserve"> </w:t>
      </w:r>
      <w:r w:rsidR="001F255B">
        <w:t xml:space="preserve">«Под крылом </w:t>
      </w:r>
      <w:r>
        <w:t>семьи»</w:t>
      </w:r>
      <w:r w:rsidR="001F255B">
        <w:t xml:space="preserve"> </w:t>
      </w:r>
      <w:r w:rsidR="004C5C31">
        <w:t xml:space="preserve">и </w:t>
      </w:r>
      <w:r w:rsidR="005D6168">
        <w:t xml:space="preserve">федерального партийного проекта </w:t>
      </w:r>
      <w:r w:rsidR="004C5C31">
        <w:t>«Крепкая семья» удостаиваются</w:t>
      </w:r>
      <w:r w:rsidR="001F255B">
        <w:t xml:space="preserve"> </w:t>
      </w:r>
      <w:r w:rsidR="00E46452">
        <w:t>специальны</w:t>
      </w:r>
      <w:r w:rsidR="004C5C31">
        <w:t>х</w:t>
      </w:r>
      <w:r w:rsidR="00E46452">
        <w:t xml:space="preserve"> дипломо</w:t>
      </w:r>
      <w:r w:rsidR="004C5C31">
        <w:t>в</w:t>
      </w:r>
      <w:r w:rsidR="001F255B">
        <w:t xml:space="preserve"> «</w:t>
      </w:r>
      <w:r w:rsidR="00823EC7">
        <w:t xml:space="preserve">Под крылом </w:t>
      </w:r>
      <w:r>
        <w:t>семьи</w:t>
      </w:r>
      <w:r w:rsidR="001F255B">
        <w:t>».</w:t>
      </w:r>
      <w:r w:rsidR="009F1F9C">
        <w:t xml:space="preserve"> </w:t>
      </w:r>
    </w:p>
    <w:sectPr w:rsidR="00D1583B" w:rsidRPr="00A411E3" w:rsidSect="00116BBB">
      <w:footerReference w:type="even" r:id="rId12"/>
      <w:footerReference w:type="default" r:id="rId13"/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94" w:rsidRDefault="00562C94">
      <w:r>
        <w:separator/>
      </w:r>
    </w:p>
  </w:endnote>
  <w:endnote w:type="continuationSeparator" w:id="0">
    <w:p w:rsidR="00562C94" w:rsidRDefault="0056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FE" w:rsidRDefault="009E43BE" w:rsidP="005C52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A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AFE" w:rsidRDefault="00085AFE" w:rsidP="00DD661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FE" w:rsidRDefault="009E43BE" w:rsidP="005C52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A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2C94">
      <w:rPr>
        <w:rStyle w:val="a8"/>
        <w:noProof/>
      </w:rPr>
      <w:t>1</w:t>
    </w:r>
    <w:r>
      <w:rPr>
        <w:rStyle w:val="a8"/>
      </w:rPr>
      <w:fldChar w:fldCharType="end"/>
    </w:r>
  </w:p>
  <w:p w:rsidR="00085AFE" w:rsidRDefault="00085AFE" w:rsidP="00DD66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94" w:rsidRDefault="00562C94">
      <w:r>
        <w:separator/>
      </w:r>
    </w:p>
  </w:footnote>
  <w:footnote w:type="continuationSeparator" w:id="0">
    <w:p w:rsidR="00562C94" w:rsidRDefault="0056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30B"/>
    <w:multiLevelType w:val="hybridMultilevel"/>
    <w:tmpl w:val="229C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D31"/>
    <w:multiLevelType w:val="hybridMultilevel"/>
    <w:tmpl w:val="370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20A1"/>
    <w:multiLevelType w:val="hybridMultilevel"/>
    <w:tmpl w:val="8E3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22AA8"/>
    <w:multiLevelType w:val="hybridMultilevel"/>
    <w:tmpl w:val="610CA526"/>
    <w:lvl w:ilvl="0" w:tplc="28F806E8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1B"/>
    <w:rsid w:val="000007A9"/>
    <w:rsid w:val="0000349E"/>
    <w:rsid w:val="00004621"/>
    <w:rsid w:val="0001298B"/>
    <w:rsid w:val="00021162"/>
    <w:rsid w:val="00025F9D"/>
    <w:rsid w:val="00027132"/>
    <w:rsid w:val="0002793D"/>
    <w:rsid w:val="0003777E"/>
    <w:rsid w:val="00046A91"/>
    <w:rsid w:val="00071377"/>
    <w:rsid w:val="00085AFE"/>
    <w:rsid w:val="00086C91"/>
    <w:rsid w:val="00092140"/>
    <w:rsid w:val="0009436C"/>
    <w:rsid w:val="000A2CE4"/>
    <w:rsid w:val="000A535C"/>
    <w:rsid w:val="000C5957"/>
    <w:rsid w:val="000D037A"/>
    <w:rsid w:val="000F20F2"/>
    <w:rsid w:val="00115667"/>
    <w:rsid w:val="00116BBB"/>
    <w:rsid w:val="00136311"/>
    <w:rsid w:val="001419BD"/>
    <w:rsid w:val="00145B9A"/>
    <w:rsid w:val="00150344"/>
    <w:rsid w:val="001522B1"/>
    <w:rsid w:val="0018156B"/>
    <w:rsid w:val="00184546"/>
    <w:rsid w:val="00184FBE"/>
    <w:rsid w:val="001A4E8D"/>
    <w:rsid w:val="001A7BC3"/>
    <w:rsid w:val="001B3911"/>
    <w:rsid w:val="001D3D3C"/>
    <w:rsid w:val="001E1E5D"/>
    <w:rsid w:val="001E33CC"/>
    <w:rsid w:val="001E3998"/>
    <w:rsid w:val="001E41DE"/>
    <w:rsid w:val="001E5DE4"/>
    <w:rsid w:val="001F255B"/>
    <w:rsid w:val="002047F3"/>
    <w:rsid w:val="00204FEC"/>
    <w:rsid w:val="00234228"/>
    <w:rsid w:val="002360F6"/>
    <w:rsid w:val="00253EF4"/>
    <w:rsid w:val="00257ADA"/>
    <w:rsid w:val="00262613"/>
    <w:rsid w:val="00272C88"/>
    <w:rsid w:val="002747BC"/>
    <w:rsid w:val="00280576"/>
    <w:rsid w:val="00285D15"/>
    <w:rsid w:val="00290D1B"/>
    <w:rsid w:val="002B491A"/>
    <w:rsid w:val="002C4371"/>
    <w:rsid w:val="002C4F7E"/>
    <w:rsid w:val="002C6CE9"/>
    <w:rsid w:val="002C6E4E"/>
    <w:rsid w:val="002D4DAC"/>
    <w:rsid w:val="002E2290"/>
    <w:rsid w:val="002E6D84"/>
    <w:rsid w:val="002F675F"/>
    <w:rsid w:val="00301B29"/>
    <w:rsid w:val="00306627"/>
    <w:rsid w:val="00306785"/>
    <w:rsid w:val="00311BA2"/>
    <w:rsid w:val="003150ED"/>
    <w:rsid w:val="00317B21"/>
    <w:rsid w:val="0032263D"/>
    <w:rsid w:val="00323F2C"/>
    <w:rsid w:val="003305AD"/>
    <w:rsid w:val="003460E8"/>
    <w:rsid w:val="003728CC"/>
    <w:rsid w:val="00384E91"/>
    <w:rsid w:val="00391961"/>
    <w:rsid w:val="003A5894"/>
    <w:rsid w:val="003C1A07"/>
    <w:rsid w:val="003C5879"/>
    <w:rsid w:val="00401DD7"/>
    <w:rsid w:val="0041043A"/>
    <w:rsid w:val="0042561B"/>
    <w:rsid w:val="00431270"/>
    <w:rsid w:val="00431B82"/>
    <w:rsid w:val="00432A50"/>
    <w:rsid w:val="0043680C"/>
    <w:rsid w:val="00440B35"/>
    <w:rsid w:val="004443A9"/>
    <w:rsid w:val="0044738D"/>
    <w:rsid w:val="00480AD3"/>
    <w:rsid w:val="00482CB2"/>
    <w:rsid w:val="00483E1E"/>
    <w:rsid w:val="00485CF8"/>
    <w:rsid w:val="004A031F"/>
    <w:rsid w:val="004A6E12"/>
    <w:rsid w:val="004B0327"/>
    <w:rsid w:val="004B4186"/>
    <w:rsid w:val="004C5C31"/>
    <w:rsid w:val="004D63D3"/>
    <w:rsid w:val="004E0483"/>
    <w:rsid w:val="004F2307"/>
    <w:rsid w:val="005029F5"/>
    <w:rsid w:val="00513046"/>
    <w:rsid w:val="00525BA4"/>
    <w:rsid w:val="005262AD"/>
    <w:rsid w:val="00526466"/>
    <w:rsid w:val="00546EB5"/>
    <w:rsid w:val="00562C94"/>
    <w:rsid w:val="00572B9D"/>
    <w:rsid w:val="005911BD"/>
    <w:rsid w:val="00591C54"/>
    <w:rsid w:val="005923C3"/>
    <w:rsid w:val="005A1B4D"/>
    <w:rsid w:val="005A3EE9"/>
    <w:rsid w:val="005B134F"/>
    <w:rsid w:val="005B4B8B"/>
    <w:rsid w:val="005B769F"/>
    <w:rsid w:val="005C13AD"/>
    <w:rsid w:val="005C5268"/>
    <w:rsid w:val="005D6168"/>
    <w:rsid w:val="005E4433"/>
    <w:rsid w:val="005F58F5"/>
    <w:rsid w:val="005F6053"/>
    <w:rsid w:val="00613881"/>
    <w:rsid w:val="00624355"/>
    <w:rsid w:val="00631D67"/>
    <w:rsid w:val="006555A2"/>
    <w:rsid w:val="006645EC"/>
    <w:rsid w:val="0068002E"/>
    <w:rsid w:val="00691DDA"/>
    <w:rsid w:val="006B726F"/>
    <w:rsid w:val="006C52D6"/>
    <w:rsid w:val="006C6F3C"/>
    <w:rsid w:val="006E1F2C"/>
    <w:rsid w:val="00742D73"/>
    <w:rsid w:val="00746BFF"/>
    <w:rsid w:val="00776214"/>
    <w:rsid w:val="00781264"/>
    <w:rsid w:val="00785264"/>
    <w:rsid w:val="00797712"/>
    <w:rsid w:val="007C5615"/>
    <w:rsid w:val="007D5305"/>
    <w:rsid w:val="007D6A60"/>
    <w:rsid w:val="007F244B"/>
    <w:rsid w:val="007F28A0"/>
    <w:rsid w:val="00805E99"/>
    <w:rsid w:val="00823EC7"/>
    <w:rsid w:val="008267A5"/>
    <w:rsid w:val="008361FC"/>
    <w:rsid w:val="008654B9"/>
    <w:rsid w:val="00867B48"/>
    <w:rsid w:val="00867F13"/>
    <w:rsid w:val="00870FD8"/>
    <w:rsid w:val="00881A40"/>
    <w:rsid w:val="00893CE7"/>
    <w:rsid w:val="00897445"/>
    <w:rsid w:val="008A10EF"/>
    <w:rsid w:val="008A3348"/>
    <w:rsid w:val="008D0465"/>
    <w:rsid w:val="008D5036"/>
    <w:rsid w:val="008F1EC6"/>
    <w:rsid w:val="008F6311"/>
    <w:rsid w:val="009010CC"/>
    <w:rsid w:val="009014E4"/>
    <w:rsid w:val="00922283"/>
    <w:rsid w:val="009344A7"/>
    <w:rsid w:val="0093766F"/>
    <w:rsid w:val="00942349"/>
    <w:rsid w:val="0094482F"/>
    <w:rsid w:val="0095685A"/>
    <w:rsid w:val="00965CD7"/>
    <w:rsid w:val="00983C86"/>
    <w:rsid w:val="009906FD"/>
    <w:rsid w:val="009A0160"/>
    <w:rsid w:val="009A070C"/>
    <w:rsid w:val="009A4DC5"/>
    <w:rsid w:val="009D0611"/>
    <w:rsid w:val="009D14E3"/>
    <w:rsid w:val="009D3939"/>
    <w:rsid w:val="009E2A26"/>
    <w:rsid w:val="009E32B4"/>
    <w:rsid w:val="009E43BE"/>
    <w:rsid w:val="009E6B94"/>
    <w:rsid w:val="009E6E94"/>
    <w:rsid w:val="009F1C92"/>
    <w:rsid w:val="009F1F9C"/>
    <w:rsid w:val="00A01AF7"/>
    <w:rsid w:val="00A127AD"/>
    <w:rsid w:val="00A14694"/>
    <w:rsid w:val="00A16DD2"/>
    <w:rsid w:val="00A411E3"/>
    <w:rsid w:val="00A41761"/>
    <w:rsid w:val="00A440B1"/>
    <w:rsid w:val="00A74631"/>
    <w:rsid w:val="00A83F1D"/>
    <w:rsid w:val="00A8518C"/>
    <w:rsid w:val="00A854CB"/>
    <w:rsid w:val="00A915F5"/>
    <w:rsid w:val="00AA0356"/>
    <w:rsid w:val="00AA6402"/>
    <w:rsid w:val="00AC7677"/>
    <w:rsid w:val="00AE002B"/>
    <w:rsid w:val="00B002A0"/>
    <w:rsid w:val="00B10571"/>
    <w:rsid w:val="00B134C9"/>
    <w:rsid w:val="00B27614"/>
    <w:rsid w:val="00B306C8"/>
    <w:rsid w:val="00B34459"/>
    <w:rsid w:val="00B36864"/>
    <w:rsid w:val="00B61AC1"/>
    <w:rsid w:val="00B768AF"/>
    <w:rsid w:val="00B80997"/>
    <w:rsid w:val="00B815BB"/>
    <w:rsid w:val="00B817D4"/>
    <w:rsid w:val="00B8401B"/>
    <w:rsid w:val="00B8474B"/>
    <w:rsid w:val="00B94196"/>
    <w:rsid w:val="00B951B5"/>
    <w:rsid w:val="00BA150D"/>
    <w:rsid w:val="00BA3E41"/>
    <w:rsid w:val="00BA75B1"/>
    <w:rsid w:val="00BB2594"/>
    <w:rsid w:val="00BC1896"/>
    <w:rsid w:val="00BE0B47"/>
    <w:rsid w:val="00BE5A57"/>
    <w:rsid w:val="00BF0F21"/>
    <w:rsid w:val="00C00ABF"/>
    <w:rsid w:val="00C65E53"/>
    <w:rsid w:val="00C670D0"/>
    <w:rsid w:val="00C8017D"/>
    <w:rsid w:val="00C805C6"/>
    <w:rsid w:val="00CA2852"/>
    <w:rsid w:val="00CB3159"/>
    <w:rsid w:val="00CE30E7"/>
    <w:rsid w:val="00CF1BFE"/>
    <w:rsid w:val="00CF7193"/>
    <w:rsid w:val="00CF7AC2"/>
    <w:rsid w:val="00D0002B"/>
    <w:rsid w:val="00D06576"/>
    <w:rsid w:val="00D15364"/>
    <w:rsid w:val="00D1583B"/>
    <w:rsid w:val="00D21AA8"/>
    <w:rsid w:val="00D444A2"/>
    <w:rsid w:val="00D44B5C"/>
    <w:rsid w:val="00D5428F"/>
    <w:rsid w:val="00D663AB"/>
    <w:rsid w:val="00D678B3"/>
    <w:rsid w:val="00D7117B"/>
    <w:rsid w:val="00D73449"/>
    <w:rsid w:val="00D92384"/>
    <w:rsid w:val="00DA4C07"/>
    <w:rsid w:val="00DA6462"/>
    <w:rsid w:val="00DB580E"/>
    <w:rsid w:val="00DC3F2F"/>
    <w:rsid w:val="00DC4202"/>
    <w:rsid w:val="00DC7023"/>
    <w:rsid w:val="00DD4304"/>
    <w:rsid w:val="00DD6615"/>
    <w:rsid w:val="00DD7C24"/>
    <w:rsid w:val="00DE2B8D"/>
    <w:rsid w:val="00DE55C4"/>
    <w:rsid w:val="00DF3024"/>
    <w:rsid w:val="00E159D4"/>
    <w:rsid w:val="00E15A3D"/>
    <w:rsid w:val="00E250F1"/>
    <w:rsid w:val="00E307EF"/>
    <w:rsid w:val="00E35265"/>
    <w:rsid w:val="00E36AFA"/>
    <w:rsid w:val="00E45131"/>
    <w:rsid w:val="00E46452"/>
    <w:rsid w:val="00E76E2F"/>
    <w:rsid w:val="00E955CD"/>
    <w:rsid w:val="00EA36FF"/>
    <w:rsid w:val="00EB22E4"/>
    <w:rsid w:val="00EB4C9E"/>
    <w:rsid w:val="00EB5723"/>
    <w:rsid w:val="00EC1718"/>
    <w:rsid w:val="00EE0BA4"/>
    <w:rsid w:val="00EF042C"/>
    <w:rsid w:val="00EF0A3C"/>
    <w:rsid w:val="00EF3758"/>
    <w:rsid w:val="00EF6919"/>
    <w:rsid w:val="00EF76D0"/>
    <w:rsid w:val="00F01016"/>
    <w:rsid w:val="00F15F11"/>
    <w:rsid w:val="00F227A8"/>
    <w:rsid w:val="00F32DB3"/>
    <w:rsid w:val="00F354E8"/>
    <w:rsid w:val="00F6003B"/>
    <w:rsid w:val="00F6154D"/>
    <w:rsid w:val="00F672B4"/>
    <w:rsid w:val="00F74FF2"/>
    <w:rsid w:val="00F84323"/>
    <w:rsid w:val="00F86699"/>
    <w:rsid w:val="00FB70AE"/>
    <w:rsid w:val="00FC5838"/>
    <w:rsid w:val="00FC7163"/>
    <w:rsid w:val="00FD7B33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64AE9-C053-496F-8D6A-F8BA3F36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E4"/>
    <w:rPr>
      <w:sz w:val="24"/>
      <w:szCs w:val="24"/>
    </w:rPr>
  </w:style>
  <w:style w:type="paragraph" w:styleId="1">
    <w:name w:val="heading 1"/>
    <w:basedOn w:val="a"/>
    <w:qFormat/>
    <w:rsid w:val="00290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290D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D1B"/>
    <w:pPr>
      <w:spacing w:before="100" w:beforeAutospacing="1" w:after="100" w:afterAutospacing="1"/>
    </w:pPr>
  </w:style>
  <w:style w:type="paragraph" w:customStyle="1" w:styleId="a4">
    <w:name w:val="Стиль"/>
    <w:rsid w:val="009E32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rsid w:val="009E32B4"/>
    <w:rPr>
      <w:color w:val="0000FF"/>
      <w:u w:val="single"/>
    </w:rPr>
  </w:style>
  <w:style w:type="table" w:styleId="a6">
    <w:name w:val="Table Grid"/>
    <w:basedOn w:val="a1"/>
    <w:rsid w:val="009E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D66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6615"/>
  </w:style>
  <w:style w:type="paragraph" w:styleId="a9">
    <w:name w:val="Balloon Text"/>
    <w:basedOn w:val="a"/>
    <w:link w:val="aa"/>
    <w:rsid w:val="00431B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1B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5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chkeb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chkebil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1454-D355-4B63-BDA3-71DA163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2009</vt:lpstr>
    </vt:vector>
  </TitlesOfParts>
  <Company>2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2009</dc:title>
  <dc:creator>1</dc:creator>
  <cp:lastModifiedBy>priem4r</cp:lastModifiedBy>
  <cp:revision>2</cp:revision>
  <cp:lastPrinted>2021-04-14T09:24:00Z</cp:lastPrinted>
  <dcterms:created xsi:type="dcterms:W3CDTF">2021-05-07T11:31:00Z</dcterms:created>
  <dcterms:modified xsi:type="dcterms:W3CDTF">2021-05-07T11:31:00Z</dcterms:modified>
</cp:coreProperties>
</file>